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A23D" w14:textId="71139532" w:rsidR="00DC312D" w:rsidRPr="00835C95" w:rsidRDefault="00DC312D" w:rsidP="00EE3CC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35C95"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 w:rsidRPr="00835C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6"/>
          <w:szCs w:val="36"/>
        </w:rPr>
        <w:t>Đại</w:t>
      </w:r>
      <w:proofErr w:type="spellEnd"/>
      <w:r w:rsidRPr="00835C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6"/>
          <w:szCs w:val="36"/>
        </w:rPr>
        <w:t>Học</w:t>
      </w:r>
      <w:proofErr w:type="spellEnd"/>
      <w:r w:rsidRPr="00835C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6"/>
          <w:szCs w:val="36"/>
        </w:rPr>
        <w:t>Quy</w:t>
      </w:r>
      <w:proofErr w:type="spellEnd"/>
      <w:r w:rsidRPr="00835C9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6"/>
          <w:szCs w:val="36"/>
        </w:rPr>
        <w:t>Nhơn</w:t>
      </w:r>
      <w:proofErr w:type="spellEnd"/>
    </w:p>
    <w:p w14:paraId="174F94BB" w14:textId="727DCA00" w:rsidR="00DC312D" w:rsidRPr="00835C95" w:rsidRDefault="00DC312D" w:rsidP="00EE3CC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C95">
        <w:rPr>
          <w:rFonts w:ascii="Times New Roman" w:hAnsi="Times New Roman" w:cs="Times New Roman"/>
          <w:b/>
          <w:bCs/>
          <w:sz w:val="32"/>
          <w:szCs w:val="32"/>
        </w:rPr>
        <w:t xml:space="preserve">Khoa </w:t>
      </w:r>
      <w:proofErr w:type="spellStart"/>
      <w:r w:rsidRPr="00835C95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835C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835C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835C95">
        <w:rPr>
          <w:rFonts w:ascii="Times New Roman" w:hAnsi="Times New Roman" w:cs="Times New Roman"/>
          <w:b/>
          <w:bCs/>
          <w:sz w:val="32"/>
          <w:szCs w:val="32"/>
        </w:rPr>
        <w:t xml:space="preserve"> Tin</w:t>
      </w:r>
    </w:p>
    <w:p w14:paraId="1A50AFE6" w14:textId="351E7FB2" w:rsidR="00066E51" w:rsidRPr="00835C95" w:rsidRDefault="0007457C" w:rsidP="00EE3CC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5C95">
        <w:rPr>
          <w:rFonts w:ascii="Times New Roman" w:hAnsi="Times New Roman" w:cs="Times New Roman"/>
          <w:b/>
          <w:bCs/>
          <w:sz w:val="32"/>
          <w:szCs w:val="32"/>
        </w:rPr>
        <w:t>--------</w:t>
      </w:r>
      <w:r w:rsidR="00066E51" w:rsidRPr="00835C95">
        <w:rPr>
          <w:rFonts w:ascii="Times New Roman" w:hAnsi="Times New Roman" w:cs="Times New Roman"/>
          <w:sz w:val="40"/>
          <w:szCs w:val="40"/>
        </w:rPr>
        <w:sym w:font="Wingdings" w:char="F099"/>
      </w:r>
      <w:r w:rsidR="00066E51" w:rsidRPr="00835C95">
        <w:rPr>
          <w:rFonts w:ascii="Times New Roman" w:hAnsi="Times New Roman" w:cs="Times New Roman"/>
          <w:sz w:val="40"/>
          <w:szCs w:val="40"/>
        </w:rPr>
        <w:sym w:font="Wingdings" w:char="F026"/>
      </w:r>
      <w:r w:rsidR="00066E51" w:rsidRPr="00835C95">
        <w:rPr>
          <w:rFonts w:ascii="Times New Roman" w:hAnsi="Times New Roman" w:cs="Times New Roman"/>
          <w:sz w:val="40"/>
          <w:szCs w:val="40"/>
        </w:rPr>
        <w:sym w:font="Wingdings" w:char="F098"/>
      </w:r>
      <w:r w:rsidR="00AA1CA4" w:rsidRPr="00835C95">
        <w:rPr>
          <w:rFonts w:ascii="Times New Roman" w:hAnsi="Times New Roman" w:cs="Times New Roman"/>
          <w:b/>
          <w:bCs/>
          <w:sz w:val="32"/>
          <w:szCs w:val="32"/>
        </w:rPr>
        <w:t>--------</w:t>
      </w:r>
    </w:p>
    <w:p w14:paraId="44A0ABD7" w14:textId="763CCA8E" w:rsidR="00DC312D" w:rsidRPr="00835C95" w:rsidRDefault="00DD04EF" w:rsidP="00EE3CC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35C9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5CECA55" wp14:editId="3CE14A0F">
            <wp:extent cx="1783080" cy="1676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71" cy="16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5E0" w14:textId="77777777" w:rsidR="0074276F" w:rsidRPr="00835C95" w:rsidRDefault="0074276F" w:rsidP="00EE3CC2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081EBCF6" w14:textId="0741C509" w:rsidR="001B2762" w:rsidRPr="00835C95" w:rsidRDefault="00DC312D" w:rsidP="00EE3CC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35C95">
        <w:rPr>
          <w:rFonts w:ascii="Times New Roman" w:hAnsi="Times New Roman" w:cs="Times New Roman"/>
          <w:sz w:val="48"/>
          <w:szCs w:val="48"/>
        </w:rPr>
        <w:t>BÁO CÁO BÀI TẬP LỚN</w:t>
      </w:r>
    </w:p>
    <w:p w14:paraId="5953B07D" w14:textId="139B0F5E" w:rsidR="00DC312D" w:rsidRPr="00835C95" w:rsidRDefault="00F34C74" w:rsidP="00EE3CC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35C95">
        <w:rPr>
          <w:rFonts w:ascii="Times New Roman" w:hAnsi="Times New Roman" w:cs="Times New Roman"/>
          <w:sz w:val="48"/>
          <w:szCs w:val="48"/>
        </w:rPr>
        <w:t>HỌC PHẦN LẬP TRÌNH TRÊN WINDOWS</w:t>
      </w:r>
    </w:p>
    <w:p w14:paraId="6A1D7C52" w14:textId="77777777" w:rsidR="0074276F" w:rsidRPr="00835C95" w:rsidRDefault="0074276F" w:rsidP="00EE3CC2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7AA88BA2" w14:textId="4790CF81" w:rsidR="001E402F" w:rsidRPr="00EE3CC2" w:rsidRDefault="00DC312D" w:rsidP="00EE3CC2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835C95">
        <w:rPr>
          <w:rFonts w:ascii="Times New Roman" w:hAnsi="Times New Roman" w:cs="Times New Roman"/>
          <w:sz w:val="44"/>
          <w:szCs w:val="44"/>
        </w:rPr>
        <w:t xml:space="preserve">ĐỀ TÀI: </w:t>
      </w:r>
      <w:proofErr w:type="spellStart"/>
      <w:r w:rsidRPr="00835C95">
        <w:rPr>
          <w:rFonts w:ascii="Times New Roman" w:hAnsi="Times New Roman" w:cs="Times New Roman"/>
          <w:sz w:val="44"/>
          <w:szCs w:val="44"/>
        </w:rPr>
        <w:t>Chương</w:t>
      </w:r>
      <w:proofErr w:type="spellEnd"/>
      <w:r w:rsidRPr="00835C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44"/>
          <w:szCs w:val="44"/>
        </w:rPr>
        <w:t>trình</w:t>
      </w:r>
      <w:proofErr w:type="spellEnd"/>
      <w:r w:rsidRPr="00835C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4276F" w:rsidRPr="00835C95">
        <w:rPr>
          <w:rFonts w:ascii="Times New Roman" w:hAnsi="Times New Roman" w:cs="Times New Roman"/>
          <w:sz w:val="44"/>
          <w:szCs w:val="44"/>
        </w:rPr>
        <w:t>Q</w:t>
      </w:r>
      <w:r w:rsidRPr="00835C95">
        <w:rPr>
          <w:rFonts w:ascii="Times New Roman" w:hAnsi="Times New Roman" w:cs="Times New Roman"/>
          <w:sz w:val="44"/>
          <w:szCs w:val="44"/>
        </w:rPr>
        <w:t>uản</w:t>
      </w:r>
      <w:proofErr w:type="spellEnd"/>
      <w:r w:rsidRPr="00835C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44"/>
          <w:szCs w:val="44"/>
        </w:rPr>
        <w:t>lý</w:t>
      </w:r>
      <w:proofErr w:type="spellEnd"/>
      <w:r w:rsidRPr="00835C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44"/>
          <w:szCs w:val="44"/>
        </w:rPr>
        <w:t>Sinh</w:t>
      </w:r>
      <w:proofErr w:type="spellEnd"/>
      <w:r w:rsidRPr="00835C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44"/>
          <w:szCs w:val="44"/>
        </w:rPr>
        <w:t>Viên</w:t>
      </w:r>
      <w:proofErr w:type="spellEnd"/>
    </w:p>
    <w:p w14:paraId="6FC99EC1" w14:textId="2C5CAEBE" w:rsidR="0074276F" w:rsidRPr="00835C95" w:rsidRDefault="0074276F" w:rsidP="00EE3C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35C95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>: 4351050449</w:t>
      </w:r>
    </w:p>
    <w:p w14:paraId="73B9547C" w14:textId="77777777" w:rsidR="008D10C5" w:rsidRPr="00835C95" w:rsidRDefault="0074276F" w:rsidP="00EE3C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35C95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: Đỗ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Giang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Nam</w:t>
      </w:r>
    </w:p>
    <w:p w14:paraId="5A10B8CE" w14:textId="6BF6BCE3" w:rsidR="0074276F" w:rsidRPr="00835C95" w:rsidRDefault="0074276F" w:rsidP="00EE3C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35C95">
        <w:rPr>
          <w:rFonts w:ascii="Times New Roman" w:hAnsi="Times New Roman" w:cs="Times New Roman"/>
          <w:sz w:val="32"/>
          <w:szCs w:val="32"/>
        </w:rPr>
        <w:t>Ngành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>: CNTT K43A</w:t>
      </w:r>
    </w:p>
    <w:p w14:paraId="22C05AB8" w14:textId="22EB9E50" w:rsidR="00943EA8" w:rsidRPr="00835C95" w:rsidRDefault="00EE0260" w:rsidP="00EE3C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35C95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Đinh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Mỹ</w:t>
      </w:r>
      <w:proofErr w:type="spellEnd"/>
      <w:r w:rsidRPr="00835C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32"/>
          <w:szCs w:val="32"/>
        </w:rPr>
        <w:t>Cảnh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28556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A050D" w14:textId="7F49CE9C" w:rsidR="00835C95" w:rsidRPr="00835C95" w:rsidRDefault="00835C95" w:rsidP="00EE3CC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835C95">
            <w:rPr>
              <w:rFonts w:ascii="Times New Roman" w:hAnsi="Times New Roman" w:cs="Times New Roman"/>
              <w:sz w:val="52"/>
              <w:szCs w:val="52"/>
            </w:rPr>
            <w:t>MỤC LỤC</w:t>
          </w:r>
        </w:p>
        <w:p w14:paraId="0DBD3312" w14:textId="16A064DE" w:rsidR="00835C95" w:rsidRPr="00835C95" w:rsidRDefault="00835C95" w:rsidP="00EE3CC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35C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5C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5C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79714" w:history="1">
            <w:r w:rsidRPr="00835C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&gt;Nội Dung</w:t>
            </w:r>
            <w:r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14 \h </w:instrText>
            </w:r>
            <w:r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CE91F" w14:textId="1A48576B" w:rsidR="00835C95" w:rsidRPr="00835C95" w:rsidRDefault="008D4842" w:rsidP="00EE3CC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15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: Giới thiệu về ứng dụng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15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80ADA" w14:textId="2B93CD5A" w:rsidR="00835C95" w:rsidRPr="00835C95" w:rsidRDefault="008D4842" w:rsidP="00EE3CC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16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: Thiết kế cơ sở dữ liệu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16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516B3" w14:textId="2274681F" w:rsidR="00835C95" w:rsidRPr="00835C95" w:rsidRDefault="008D4842" w:rsidP="00EE3CC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17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3: Thiết kế giao diện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17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4B223" w14:textId="199145E3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18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đăng nhập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18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2ABC8" w14:textId="39EBC4DC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19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đăng ký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19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4BA92" w14:textId="0C1EED1A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0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Quản lí(ADMIN)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0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6659C" w14:textId="167814D6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1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giao diện Sinh Viên: cập nhật thông tin cần thiết của một sinh viên khi mới vào trường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1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4BACF" w14:textId="574EF341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2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giao diện Khoa: là cập nhật thông tin của Khoa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2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6652" w14:textId="733FF5DB" w:rsidR="00835C95" w:rsidRPr="00835C95" w:rsidRDefault="008D4842" w:rsidP="00EE3CC2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3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giao diện Lớp: quản lý thông tin các lớp học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3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50CC" w14:textId="48A54C4F" w:rsidR="00835C95" w:rsidRPr="00835C95" w:rsidRDefault="008D4842" w:rsidP="00EE3CC2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4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giao diện Môn Học: quản lí các môn học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4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8970" w14:textId="65D30825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5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giao diện Kết Quả: dùng để quản lí kết quả sinh viên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5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A53BF" w14:textId="6729291D" w:rsidR="00835C95" w:rsidRPr="00835C95" w:rsidRDefault="008D4842" w:rsidP="00EE3CC2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6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ức năng của giao diện Account: dùng để quản tài khoản đăng nhập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6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99DC" w14:textId="7B44E28A" w:rsidR="00835C95" w:rsidRPr="00835C95" w:rsidRDefault="008D4842" w:rsidP="00EE3CC2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7" w:history="1"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C95" w:rsidRPr="00835C9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35C95" w:rsidRPr="00835C9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àn hình Quản lí(USERS)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7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A4DBD" w14:textId="35D4B71D" w:rsidR="00835C95" w:rsidRPr="00835C95" w:rsidRDefault="008D4842" w:rsidP="00EE3CC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179728" w:history="1">
            <w:r w:rsidR="00835C95" w:rsidRPr="00835C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&gt; Kết Luận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79728 \h </w:instrTex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35C95" w:rsidRPr="00835C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06CDB" w14:textId="03986630" w:rsidR="00835C95" w:rsidRPr="00835C95" w:rsidRDefault="00835C95" w:rsidP="00EE3CC2">
          <w:pPr>
            <w:spacing w:line="360" w:lineRule="auto"/>
            <w:rPr>
              <w:rFonts w:ascii="Times New Roman" w:hAnsi="Times New Roman" w:cs="Times New Roman"/>
            </w:rPr>
          </w:pPr>
          <w:r w:rsidRPr="00835C9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A0AF34" w14:textId="4FA8C576" w:rsidR="00A8048D" w:rsidRPr="00835C95" w:rsidRDefault="00A8048D" w:rsidP="00EE3CC2">
      <w:pPr>
        <w:pStyle w:val="TOCHeading"/>
        <w:spacing w:line="360" w:lineRule="auto"/>
        <w:rPr>
          <w:rFonts w:ascii="Times New Roman" w:hAnsi="Times New Roman" w:cs="Times New Roman"/>
        </w:rPr>
      </w:pPr>
    </w:p>
    <w:p w14:paraId="68190AA0" w14:textId="23B97C7C" w:rsidR="008E2EC6" w:rsidRPr="00835C95" w:rsidRDefault="008E2EC6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E96B27" w14:textId="1EC0834C" w:rsidR="008E2EC6" w:rsidRPr="00835C95" w:rsidRDefault="008E2EC6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B895C2" w14:textId="659D54AE" w:rsidR="00F34C74" w:rsidRPr="00835C95" w:rsidRDefault="00F34C74" w:rsidP="00EE3CC2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06178556"/>
      <w:bookmarkStart w:id="1" w:name="_Toc106178717"/>
      <w:bookmarkStart w:id="2" w:name="_Toc106179537"/>
      <w:bookmarkStart w:id="3" w:name="_Toc106179714"/>
      <w:r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I&gt;</w:t>
      </w:r>
      <w:proofErr w:type="spellStart"/>
      <w:r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ội</w:t>
      </w:r>
      <w:proofErr w:type="spellEnd"/>
      <w:r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Dung</w:t>
      </w:r>
      <w:bookmarkEnd w:id="0"/>
      <w:bookmarkEnd w:id="1"/>
      <w:bookmarkEnd w:id="2"/>
      <w:bookmarkEnd w:id="3"/>
    </w:p>
    <w:p w14:paraId="7DD9E85E" w14:textId="1C9E03B2" w:rsidR="00737938" w:rsidRPr="00835C95" w:rsidRDefault="00EE0260" w:rsidP="00EE3CC2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06178557"/>
      <w:bookmarkStart w:id="5" w:name="_Toc106178718"/>
      <w:bookmarkStart w:id="6" w:name="_Toc106179538"/>
      <w:bookmarkStart w:id="7" w:name="_Toc106179715"/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Chương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</w:t>
      </w:r>
      <w:r w:rsidR="00A45DEC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Giới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thiệu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về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ứng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dụng</w:t>
      </w:r>
      <w:bookmarkEnd w:id="4"/>
      <w:bookmarkEnd w:id="5"/>
      <w:bookmarkEnd w:id="6"/>
      <w:bookmarkEnd w:id="7"/>
      <w:proofErr w:type="spellEnd"/>
    </w:p>
    <w:p w14:paraId="42F6EC1F" w14:textId="31E6EE64" w:rsidR="00EE0260" w:rsidRPr="00835C95" w:rsidRDefault="0029459D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65682"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,…Qua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D6568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682" w:rsidRPr="00835C9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s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ửa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57" w:rsidRPr="00835C9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CB0657" w:rsidRPr="00835C95">
        <w:rPr>
          <w:rFonts w:ascii="Times New Roman" w:hAnsi="Times New Roman" w:cs="Times New Roman"/>
          <w:sz w:val="26"/>
          <w:szCs w:val="26"/>
        </w:rPr>
        <w:t>.</w:t>
      </w:r>
    </w:p>
    <w:p w14:paraId="6046C351" w14:textId="7BBB0679" w:rsidR="00737938" w:rsidRPr="00835C95" w:rsidRDefault="00CB0657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s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.</w:t>
      </w:r>
    </w:p>
    <w:p w14:paraId="244EF66C" w14:textId="6BC90725" w:rsidR="00CB0657" w:rsidRPr="00835C95" w:rsidRDefault="00CB0657" w:rsidP="00EE3CC2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06178558"/>
      <w:bookmarkStart w:id="9" w:name="_Toc106178719"/>
      <w:bookmarkStart w:id="10" w:name="_Toc106179539"/>
      <w:bookmarkStart w:id="11" w:name="_Toc106179716"/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Chương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: </w:t>
      </w:r>
      <w:proofErr w:type="spellStart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Thiết</w:t>
      </w:r>
      <w:proofErr w:type="spellEnd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kế</w:t>
      </w:r>
      <w:proofErr w:type="spellEnd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cơ</w:t>
      </w:r>
      <w:proofErr w:type="spellEnd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sở</w:t>
      </w:r>
      <w:proofErr w:type="spellEnd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dữ</w:t>
      </w:r>
      <w:proofErr w:type="spellEnd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36BBD"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liệu</w:t>
      </w:r>
      <w:bookmarkEnd w:id="8"/>
      <w:bookmarkEnd w:id="9"/>
      <w:bookmarkEnd w:id="10"/>
      <w:bookmarkEnd w:id="11"/>
      <w:proofErr w:type="spellEnd"/>
    </w:p>
    <w:p w14:paraId="7F81E4A0" w14:textId="2675F3F9" w:rsidR="00943EA8" w:rsidRPr="00EE3CC2" w:rsidRDefault="00A45DEC" w:rsidP="00EE3C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 KHOA, LOP, USERS, SINHVIEN, MONHOC</w:t>
      </w:r>
      <w:r w:rsidR="00236BBD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BD"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KETQUA.</w:t>
      </w:r>
    </w:p>
    <w:p w14:paraId="5DDF603C" w14:textId="5054C81E" w:rsidR="003D6C22" w:rsidRDefault="00A45DE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3393ED" wp14:editId="2C39AD25">
            <wp:extent cx="5941695" cy="3726873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010" cy="37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AD86" w14:textId="149310B4" w:rsidR="003D6C22" w:rsidRPr="00835C95" w:rsidRDefault="00737938" w:rsidP="00EE3CC2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106178559"/>
      <w:bookmarkStart w:id="13" w:name="_Toc106178720"/>
      <w:bookmarkStart w:id="14" w:name="_Toc106179540"/>
      <w:bookmarkStart w:id="15" w:name="_Toc106179717"/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Chương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3: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Thiết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kế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giao</w:t>
      </w:r>
      <w:proofErr w:type="spellEnd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835C95">
        <w:rPr>
          <w:rFonts w:ascii="Times New Roman" w:hAnsi="Times New Roman" w:cs="Times New Roman"/>
          <w:color w:val="000000" w:themeColor="text1"/>
          <w:sz w:val="36"/>
          <w:szCs w:val="36"/>
        </w:rPr>
        <w:t>diện</w:t>
      </w:r>
      <w:bookmarkEnd w:id="12"/>
      <w:bookmarkEnd w:id="13"/>
      <w:bookmarkEnd w:id="14"/>
      <w:bookmarkEnd w:id="15"/>
      <w:proofErr w:type="spellEnd"/>
    </w:p>
    <w:p w14:paraId="6D847127" w14:textId="6F6932B7" w:rsidR="00737938" w:rsidRPr="00835C95" w:rsidRDefault="00737938" w:rsidP="00EE3CC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06178560"/>
      <w:bookmarkStart w:id="17" w:name="_Toc106178721"/>
      <w:bookmarkStart w:id="18" w:name="_Toc106179541"/>
      <w:bookmarkStart w:id="19" w:name="_Toc106179718"/>
      <w:proofErr w:type="spellStart"/>
      <w:r w:rsidRPr="00835C9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nhập</w:t>
      </w:r>
      <w:bookmarkEnd w:id="16"/>
      <w:bookmarkEnd w:id="17"/>
      <w:bookmarkEnd w:id="18"/>
      <w:bookmarkEnd w:id="19"/>
      <w:proofErr w:type="spellEnd"/>
    </w:p>
    <w:p w14:paraId="34AC1926" w14:textId="00EAE963" w:rsidR="003D6C22" w:rsidRDefault="00AB4FCF" w:rsidP="00EE3C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C50A39" wp14:editId="62BB9948">
            <wp:extent cx="3520440" cy="43738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321D" w14:textId="77777777" w:rsidR="00943EA8" w:rsidRPr="00835C95" w:rsidRDefault="00943EA8" w:rsidP="00EE3C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6B4914" w14:textId="5D69B07D" w:rsidR="00684360" w:rsidRDefault="00684360" w:rsidP="00EE3C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95"/>
        <w:gridCol w:w="1350"/>
        <w:gridCol w:w="5040"/>
      </w:tblGrid>
      <w:tr w:rsidR="00DC4B4D" w:rsidRPr="00835C95" w14:paraId="7EE2BA23" w14:textId="77777777" w:rsidTr="00A76779">
        <w:tc>
          <w:tcPr>
            <w:tcW w:w="2695" w:type="dxa"/>
          </w:tcPr>
          <w:p w14:paraId="3B447316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50" w:type="dxa"/>
          </w:tcPr>
          <w:p w14:paraId="4BFFE962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040" w:type="dxa"/>
          </w:tcPr>
          <w:p w14:paraId="33A93F00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DC4B4D" w:rsidRPr="00835C95" w14:paraId="0DB985E0" w14:textId="77777777" w:rsidTr="00A76779">
        <w:tc>
          <w:tcPr>
            <w:tcW w:w="2695" w:type="dxa"/>
          </w:tcPr>
          <w:p w14:paraId="5B0BDA6F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350" w:type="dxa"/>
          </w:tcPr>
          <w:p w14:paraId="70C7A8C4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40" w:type="dxa"/>
          </w:tcPr>
          <w:p w14:paraId="36A25C3E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DC4B4D" w:rsidRPr="00835C95" w14:paraId="5012CDF7" w14:textId="77777777" w:rsidTr="00A76779">
        <w:tc>
          <w:tcPr>
            <w:tcW w:w="2695" w:type="dxa"/>
          </w:tcPr>
          <w:p w14:paraId="2151A391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350" w:type="dxa"/>
          </w:tcPr>
          <w:p w14:paraId="53FCA633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40" w:type="dxa"/>
          </w:tcPr>
          <w:p w14:paraId="1E80D908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DC4B4D" w:rsidRPr="00835C95" w14:paraId="42173B16" w14:textId="77777777" w:rsidTr="00A76779">
        <w:tc>
          <w:tcPr>
            <w:tcW w:w="2695" w:type="dxa"/>
          </w:tcPr>
          <w:p w14:paraId="7C745032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50" w:type="dxa"/>
          </w:tcPr>
          <w:p w14:paraId="15359BB5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5040" w:type="dxa"/>
          </w:tcPr>
          <w:p w14:paraId="44A326E0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DC4B4D" w:rsidRPr="00835C95" w14:paraId="7D642DD2" w14:textId="77777777" w:rsidTr="00A76779">
        <w:tc>
          <w:tcPr>
            <w:tcW w:w="2695" w:type="dxa"/>
          </w:tcPr>
          <w:p w14:paraId="1042A16C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67376B52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40" w:type="dxa"/>
          </w:tcPr>
          <w:p w14:paraId="541D26BE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DC4B4D" w:rsidRPr="00835C95" w14:paraId="736402D9" w14:textId="77777777" w:rsidTr="00A76779">
        <w:tc>
          <w:tcPr>
            <w:tcW w:w="2695" w:type="dxa"/>
          </w:tcPr>
          <w:p w14:paraId="073ED996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12E128E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40" w:type="dxa"/>
          </w:tcPr>
          <w:p w14:paraId="2F8A9ADE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C4B4D" w:rsidRPr="00835C95" w14:paraId="676EF297" w14:textId="77777777" w:rsidTr="00A76779">
        <w:tc>
          <w:tcPr>
            <w:tcW w:w="2695" w:type="dxa"/>
          </w:tcPr>
          <w:p w14:paraId="5ECE349E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Exit</w:t>
            </w:r>
          </w:p>
        </w:tc>
        <w:tc>
          <w:tcPr>
            <w:tcW w:w="1350" w:type="dxa"/>
          </w:tcPr>
          <w:p w14:paraId="27C57FEB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40" w:type="dxa"/>
          </w:tcPr>
          <w:p w14:paraId="5EC93123" w14:textId="77777777" w:rsidR="00DC4B4D" w:rsidRPr="00835C95" w:rsidRDefault="00DC4B4D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14:paraId="1932571B" w14:textId="77777777" w:rsidR="00DC4B4D" w:rsidRPr="00EE3CC2" w:rsidRDefault="00DC4B4D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B71A90" w14:textId="7F748A79" w:rsidR="000F6DAF" w:rsidRPr="00835C95" w:rsidRDefault="000F6DAF" w:rsidP="00EE3C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D46735C" w14:textId="0238AF56" w:rsidR="000F6DAF" w:rsidRPr="00835C95" w:rsidRDefault="000F6DAF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1B7899E1" w14:textId="3729FD97" w:rsidR="00D37B51" w:rsidRPr="00835C95" w:rsidRDefault="00D37B51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F24F3D" wp14:editId="71A35172">
            <wp:extent cx="6469244" cy="5049981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672" cy="50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E51" w14:textId="2DF9FADC" w:rsidR="00D37B51" w:rsidRPr="00835C95" w:rsidRDefault="000F6DAF" w:rsidP="00EE3C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84015D0" w14:textId="44A8EE87" w:rsidR="001703D9" w:rsidRPr="00835C95" w:rsidRDefault="002635E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AAF3B" wp14:editId="07278B78">
            <wp:extent cx="3594735" cy="1420091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640" cy="14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13E4" w14:textId="1FD38B55" w:rsidR="000F6DAF" w:rsidRPr="00835C95" w:rsidRDefault="000F6DAF" w:rsidP="00EE3CC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11951100" w14:textId="1EB9EDAA" w:rsidR="00EF67DC" w:rsidRPr="00835C95" w:rsidRDefault="00EF67D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</w:rPr>
        <w:drawing>
          <wp:inline distT="0" distB="0" distL="0" distR="0" wp14:anchorId="5DDF633B" wp14:editId="3B94E910">
            <wp:extent cx="3082636" cy="8305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611" cy="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A08" w14:textId="794D8B9D" w:rsidR="00E9118A" w:rsidRPr="00835C95" w:rsidRDefault="00027ADD" w:rsidP="00EE3CC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06178561"/>
      <w:bookmarkStart w:id="21" w:name="_Toc106178722"/>
      <w:bookmarkStart w:id="22" w:name="_Toc106179542"/>
      <w:bookmarkStart w:id="23" w:name="_Toc106179719"/>
      <w:proofErr w:type="spellStart"/>
      <w:r w:rsidRPr="00835C9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ký</w:t>
      </w:r>
      <w:bookmarkEnd w:id="20"/>
      <w:bookmarkEnd w:id="21"/>
      <w:bookmarkEnd w:id="22"/>
      <w:bookmarkEnd w:id="23"/>
      <w:proofErr w:type="spellEnd"/>
    </w:p>
    <w:p w14:paraId="27D9527C" w14:textId="12EFC1D9" w:rsidR="00027ADD" w:rsidRDefault="00EE329D" w:rsidP="00EE3C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922DF6" wp14:editId="1395A142">
            <wp:extent cx="3718560" cy="4617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906" cy="46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65B8" w14:textId="77777777" w:rsidR="00EE3CC2" w:rsidRPr="00835C95" w:rsidRDefault="00EE3CC2" w:rsidP="00EE3CC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DCAB38" w14:textId="14565636" w:rsidR="008310E4" w:rsidRPr="00835C95" w:rsidRDefault="008310E4" w:rsidP="00EE3CC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3"/>
        <w:gridCol w:w="1271"/>
        <w:gridCol w:w="5931"/>
      </w:tblGrid>
      <w:tr w:rsidR="00027ADD" w:rsidRPr="00835C95" w14:paraId="45411ECE" w14:textId="77777777" w:rsidTr="00D47AB9">
        <w:tc>
          <w:tcPr>
            <w:tcW w:w="2333" w:type="dxa"/>
          </w:tcPr>
          <w:p w14:paraId="506667F3" w14:textId="36919A59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71" w:type="dxa"/>
          </w:tcPr>
          <w:p w14:paraId="03AEB0EB" w14:textId="6416CBEC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5931" w:type="dxa"/>
          </w:tcPr>
          <w:p w14:paraId="5FC5E077" w14:textId="73FE1C0F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027ADD" w:rsidRPr="00835C95" w14:paraId="62B565C0" w14:textId="77777777" w:rsidTr="00D47AB9">
        <w:tc>
          <w:tcPr>
            <w:tcW w:w="2333" w:type="dxa"/>
          </w:tcPr>
          <w:p w14:paraId="6E479C0D" w14:textId="0E05B0E9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271" w:type="dxa"/>
          </w:tcPr>
          <w:p w14:paraId="4C3A890C" w14:textId="6CD40E09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931" w:type="dxa"/>
          </w:tcPr>
          <w:p w14:paraId="7CA8619B" w14:textId="586B9BA2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</w:tr>
      <w:tr w:rsidR="00027ADD" w:rsidRPr="00835C95" w14:paraId="1721D3AE" w14:textId="77777777" w:rsidTr="00D47AB9">
        <w:tc>
          <w:tcPr>
            <w:tcW w:w="2333" w:type="dxa"/>
          </w:tcPr>
          <w:p w14:paraId="640D6D0F" w14:textId="30AC85DE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sword</w:t>
            </w:r>
          </w:p>
        </w:tc>
        <w:tc>
          <w:tcPr>
            <w:tcW w:w="1271" w:type="dxa"/>
          </w:tcPr>
          <w:p w14:paraId="721DD161" w14:textId="17BD922E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931" w:type="dxa"/>
          </w:tcPr>
          <w:p w14:paraId="7CF67CE2" w14:textId="03116537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027ADD" w:rsidRPr="00835C95" w14:paraId="1A983925" w14:textId="77777777" w:rsidTr="00D47AB9">
        <w:tc>
          <w:tcPr>
            <w:tcW w:w="2333" w:type="dxa"/>
          </w:tcPr>
          <w:p w14:paraId="07C26B25" w14:textId="1F15D451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Enter the password</w:t>
            </w:r>
          </w:p>
        </w:tc>
        <w:tc>
          <w:tcPr>
            <w:tcW w:w="1271" w:type="dxa"/>
          </w:tcPr>
          <w:p w14:paraId="48950F02" w14:textId="25E5B5C1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931" w:type="dxa"/>
          </w:tcPr>
          <w:p w14:paraId="196D8BC8" w14:textId="4925072B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027ADD" w:rsidRPr="00835C95" w14:paraId="0CA78589" w14:textId="77777777" w:rsidTr="00D47AB9">
        <w:tc>
          <w:tcPr>
            <w:tcW w:w="2333" w:type="dxa"/>
          </w:tcPr>
          <w:p w14:paraId="5CD510D7" w14:textId="686851C6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1" w:type="dxa"/>
          </w:tcPr>
          <w:p w14:paraId="74F3DE1F" w14:textId="349B52A7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5931" w:type="dxa"/>
          </w:tcPr>
          <w:p w14:paraId="4A9D392E" w14:textId="28D885FC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27ADD" w:rsidRPr="00835C95" w14:paraId="7B71485E" w14:textId="77777777" w:rsidTr="00D47AB9">
        <w:tc>
          <w:tcPr>
            <w:tcW w:w="2333" w:type="dxa"/>
          </w:tcPr>
          <w:p w14:paraId="11BA9ADC" w14:textId="03C7ACAB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271" w:type="dxa"/>
          </w:tcPr>
          <w:p w14:paraId="3ED3A557" w14:textId="3B9D0A14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31" w:type="dxa"/>
          </w:tcPr>
          <w:p w14:paraId="587AD604" w14:textId="7754126E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10E4"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27ADD" w:rsidRPr="00835C95" w14:paraId="1F82AB5D" w14:textId="77777777" w:rsidTr="00D47AB9">
        <w:tc>
          <w:tcPr>
            <w:tcW w:w="2333" w:type="dxa"/>
          </w:tcPr>
          <w:p w14:paraId="43F23416" w14:textId="6307EA62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271" w:type="dxa"/>
          </w:tcPr>
          <w:p w14:paraId="3DC5063C" w14:textId="1BEDDF1D" w:rsidR="00027ADD" w:rsidRPr="00835C95" w:rsidRDefault="00C5108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931" w:type="dxa"/>
          </w:tcPr>
          <w:p w14:paraId="4A8D0842" w14:textId="7E2273A1" w:rsidR="00027ADD" w:rsidRPr="00835C95" w:rsidRDefault="008310E4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o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</w:tbl>
    <w:p w14:paraId="721C6B21" w14:textId="08924E5B" w:rsidR="008310E4" w:rsidRPr="00835C95" w:rsidRDefault="008310E4" w:rsidP="00EE3CC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t>Câu lệnh cho nút Đăng Ký</w:t>
      </w:r>
    </w:p>
    <w:p w14:paraId="6FD4BBE4" w14:textId="5697F8C3" w:rsidR="008310E4" w:rsidRPr="00835C95" w:rsidRDefault="008310E4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11E96104" w14:textId="5BE91353" w:rsidR="003135FD" w:rsidRPr="00835C95" w:rsidRDefault="00D47AB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4FAE1E" wp14:editId="3B882D01">
            <wp:extent cx="5543550" cy="5486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507" cy="55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6831" w14:textId="755789BC" w:rsidR="00E515A0" w:rsidRPr="00835C95" w:rsidRDefault="00E515A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B774882" w14:textId="79062AD3" w:rsidR="005C4BC0" w:rsidRPr="00835C95" w:rsidRDefault="00D34BBB" w:rsidP="00EE3CC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06179543"/>
      <w:bookmarkStart w:id="25" w:name="_Toc106179720"/>
      <w:proofErr w:type="spellStart"/>
      <w:r w:rsidRPr="00835C95">
        <w:rPr>
          <w:rFonts w:ascii="Times New Roman" w:hAnsi="Times New Roman" w:cs="Times New Roman"/>
          <w:sz w:val="28"/>
          <w:szCs w:val="28"/>
        </w:rPr>
        <w:lastRenderedPageBreak/>
        <w:t>Màn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5C95">
        <w:rPr>
          <w:rFonts w:ascii="Times New Roman" w:hAnsi="Times New Roman" w:cs="Times New Roman"/>
          <w:sz w:val="28"/>
          <w:szCs w:val="28"/>
        </w:rPr>
        <w:t>l</w:t>
      </w:r>
      <w:r w:rsidR="00B93094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="00D4019C" w:rsidRPr="00835C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019C" w:rsidRPr="00835C95">
        <w:rPr>
          <w:rFonts w:ascii="Times New Roman" w:hAnsi="Times New Roman" w:cs="Times New Roman"/>
          <w:sz w:val="28"/>
          <w:szCs w:val="28"/>
        </w:rPr>
        <w:t>ADMIN)</w:t>
      </w:r>
      <w:bookmarkEnd w:id="24"/>
      <w:bookmarkEnd w:id="25"/>
    </w:p>
    <w:p w14:paraId="26463DED" w14:textId="38BDDCDF" w:rsidR="007C2C59" w:rsidRDefault="00076A5E" w:rsidP="00EE3CC2">
      <w:pPr>
        <w:pStyle w:val="ListParagraph"/>
        <w:numPr>
          <w:ilvl w:val="0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_Toc106178562"/>
      <w:bookmarkStart w:id="27" w:name="_Toc106178723"/>
      <w:bookmarkStart w:id="28" w:name="_Toc106179544"/>
      <w:bookmarkStart w:id="29" w:name="_Toc106179721"/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a</w:t>
      </w:r>
      <w:r w:rsidR="003135FD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1669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692"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1669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692"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29B920" w14:textId="685BD6A4" w:rsidR="00076A5E" w:rsidRPr="007C2C59" w:rsidRDefault="00835C9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2C59">
        <w:rPr>
          <w:rFonts w:ascii="Times New Roman" w:hAnsi="Times New Roman" w:cs="Times New Roman"/>
          <w:sz w:val="26"/>
          <w:szCs w:val="26"/>
        </w:rPr>
        <w:t>C</w:t>
      </w:r>
      <w:r w:rsidR="00076A5E" w:rsidRPr="007C2C59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6A5E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5E" w:rsidRPr="007C2C59">
        <w:rPr>
          <w:rFonts w:ascii="Times New Roman" w:hAnsi="Times New Roman" w:cs="Times New Roman"/>
          <w:sz w:val="26"/>
          <w:szCs w:val="26"/>
        </w:rPr>
        <w:t>trường</w:t>
      </w:r>
      <w:bookmarkEnd w:id="26"/>
      <w:bookmarkEnd w:id="27"/>
      <w:bookmarkEnd w:id="28"/>
      <w:bookmarkEnd w:id="29"/>
      <w:proofErr w:type="spellEnd"/>
    </w:p>
    <w:p w14:paraId="6E51BF8B" w14:textId="49BFC108" w:rsidR="00513C9B" w:rsidRPr="00835C95" w:rsidRDefault="00513C9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1570C6" wp14:editId="571F0760">
            <wp:extent cx="5816600" cy="4248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43CA" w14:textId="797B83A8" w:rsidR="00D34BBB" w:rsidRPr="00835C95" w:rsidRDefault="007519C8" w:rsidP="00EE3C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4950"/>
      </w:tblGrid>
      <w:tr w:rsidR="00D34BBB" w:rsidRPr="00835C95" w14:paraId="22B19716" w14:textId="77777777" w:rsidTr="00806BDB">
        <w:tc>
          <w:tcPr>
            <w:tcW w:w="1435" w:type="dxa"/>
          </w:tcPr>
          <w:p w14:paraId="1B58BFCD" w14:textId="1ADF42B3" w:rsidR="00D34BBB" w:rsidRPr="00835C95" w:rsidRDefault="00D34BBB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0" w:type="dxa"/>
          </w:tcPr>
          <w:p w14:paraId="36C2C92E" w14:textId="11407362" w:rsidR="00D34BBB" w:rsidRPr="00835C95" w:rsidRDefault="00D34BBB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950" w:type="dxa"/>
          </w:tcPr>
          <w:p w14:paraId="69ACBBE8" w14:textId="6539B863" w:rsidR="00D34BBB" w:rsidRPr="00835C95" w:rsidRDefault="00D34BBB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D34BBB" w:rsidRPr="00835C95" w14:paraId="6FFFE215" w14:textId="77777777" w:rsidTr="00806BDB">
        <w:tc>
          <w:tcPr>
            <w:tcW w:w="1435" w:type="dxa"/>
          </w:tcPr>
          <w:p w14:paraId="11FDFEBD" w14:textId="3040D086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asv</w:t>
            </w:r>
            <w:proofErr w:type="spellEnd"/>
          </w:p>
        </w:tc>
        <w:tc>
          <w:tcPr>
            <w:tcW w:w="1980" w:type="dxa"/>
          </w:tcPr>
          <w:p w14:paraId="582240AC" w14:textId="041AE6C6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950" w:type="dxa"/>
          </w:tcPr>
          <w:p w14:paraId="3517E02D" w14:textId="4B7D2054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34BBB" w:rsidRPr="00835C95" w14:paraId="761779EB" w14:textId="77777777" w:rsidTr="00806BDB">
        <w:tc>
          <w:tcPr>
            <w:tcW w:w="1435" w:type="dxa"/>
          </w:tcPr>
          <w:p w14:paraId="46912143" w14:textId="45335177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0" w:type="dxa"/>
          </w:tcPr>
          <w:p w14:paraId="48B5D4E4" w14:textId="4BBECA09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950" w:type="dxa"/>
          </w:tcPr>
          <w:p w14:paraId="02B50899" w14:textId="04D0767F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D34BBB" w:rsidRPr="00835C95" w14:paraId="04E092AE" w14:textId="77777777" w:rsidTr="00806BDB">
        <w:tc>
          <w:tcPr>
            <w:tcW w:w="1435" w:type="dxa"/>
          </w:tcPr>
          <w:p w14:paraId="7DAD303E" w14:textId="3D6836EC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980" w:type="dxa"/>
          </w:tcPr>
          <w:p w14:paraId="7820C5D0" w14:textId="44ABB1D3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4950" w:type="dxa"/>
          </w:tcPr>
          <w:p w14:paraId="1C51B02E" w14:textId="1AB9147E" w:rsidR="00D34BBB" w:rsidRPr="00835C95" w:rsidRDefault="00DF05F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D34BBB" w:rsidRPr="00835C95" w14:paraId="3064958C" w14:textId="77777777" w:rsidTr="00806BDB">
        <w:tc>
          <w:tcPr>
            <w:tcW w:w="1435" w:type="dxa"/>
          </w:tcPr>
          <w:p w14:paraId="3667D901" w14:textId="26A57922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48FCD341" w14:textId="50350C12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  <w:proofErr w:type="spellEnd"/>
          </w:p>
        </w:tc>
        <w:tc>
          <w:tcPr>
            <w:tcW w:w="4950" w:type="dxa"/>
          </w:tcPr>
          <w:p w14:paraId="264140ED" w14:textId="1024C59C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34BBB" w:rsidRPr="00835C95" w14:paraId="6DA6964E" w14:textId="77777777" w:rsidTr="00806BDB">
        <w:tc>
          <w:tcPr>
            <w:tcW w:w="1435" w:type="dxa"/>
          </w:tcPr>
          <w:p w14:paraId="1DC9E059" w14:textId="25E9152B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</w:p>
        </w:tc>
        <w:tc>
          <w:tcPr>
            <w:tcW w:w="1980" w:type="dxa"/>
          </w:tcPr>
          <w:p w14:paraId="64B06A8E" w14:textId="0E36365A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950" w:type="dxa"/>
          </w:tcPr>
          <w:p w14:paraId="5EF4BA94" w14:textId="024E7E50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34BBB" w:rsidRPr="00835C95" w14:paraId="6EECE2C9" w14:textId="77777777" w:rsidTr="00806BDB">
        <w:tc>
          <w:tcPr>
            <w:tcW w:w="1435" w:type="dxa"/>
          </w:tcPr>
          <w:p w14:paraId="2AE126AC" w14:textId="2474CCEB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980" w:type="dxa"/>
          </w:tcPr>
          <w:p w14:paraId="1A956389" w14:textId="4544343B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4950" w:type="dxa"/>
          </w:tcPr>
          <w:p w14:paraId="70184A72" w14:textId="6E2B86B7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34BBB" w:rsidRPr="00835C95" w14:paraId="5913E234" w14:textId="77777777" w:rsidTr="00806BDB">
        <w:tc>
          <w:tcPr>
            <w:tcW w:w="1435" w:type="dxa"/>
          </w:tcPr>
          <w:p w14:paraId="10C51E1A" w14:textId="1516F9B2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</w:p>
        </w:tc>
        <w:tc>
          <w:tcPr>
            <w:tcW w:w="1980" w:type="dxa"/>
          </w:tcPr>
          <w:p w14:paraId="75208044" w14:textId="2C5DFFB4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950" w:type="dxa"/>
          </w:tcPr>
          <w:p w14:paraId="7AE5B313" w14:textId="46A298EB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D34BBB" w:rsidRPr="00835C95" w14:paraId="2E82C005" w14:textId="77777777" w:rsidTr="00806BDB">
        <w:tc>
          <w:tcPr>
            <w:tcW w:w="1435" w:type="dxa"/>
          </w:tcPr>
          <w:p w14:paraId="6AD9B9EF" w14:textId="1490293D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80" w:type="dxa"/>
          </w:tcPr>
          <w:p w14:paraId="3DBEE5E2" w14:textId="0CA051DB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950" w:type="dxa"/>
          </w:tcPr>
          <w:p w14:paraId="5F85E3D8" w14:textId="4D537D9A" w:rsidR="00D34BBB" w:rsidRPr="00835C95" w:rsidRDefault="00C55C2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19C8"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519C8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19C8" w:rsidRPr="00835C9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D34BBB" w:rsidRPr="00835C95" w14:paraId="6D09D27A" w14:textId="77777777" w:rsidTr="00806BDB">
        <w:tc>
          <w:tcPr>
            <w:tcW w:w="1435" w:type="dxa"/>
          </w:tcPr>
          <w:p w14:paraId="690D3E87" w14:textId="036991A6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980" w:type="dxa"/>
          </w:tcPr>
          <w:p w14:paraId="3C24C285" w14:textId="701D36CA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950" w:type="dxa"/>
          </w:tcPr>
          <w:p w14:paraId="69473D5C" w14:textId="6BAF766F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D34BBB" w:rsidRPr="00835C95" w14:paraId="1CCF43EB" w14:textId="77777777" w:rsidTr="00806BDB">
        <w:tc>
          <w:tcPr>
            <w:tcW w:w="1435" w:type="dxa"/>
          </w:tcPr>
          <w:p w14:paraId="2CDC8D47" w14:textId="51C773E2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980" w:type="dxa"/>
          </w:tcPr>
          <w:p w14:paraId="2424B97B" w14:textId="2B5867AC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950" w:type="dxa"/>
          </w:tcPr>
          <w:p w14:paraId="2FEC719C" w14:textId="67E58D4A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D34BBB" w:rsidRPr="00835C95" w14:paraId="470B03EF" w14:textId="77777777" w:rsidTr="00806BDB">
        <w:tc>
          <w:tcPr>
            <w:tcW w:w="1435" w:type="dxa"/>
          </w:tcPr>
          <w:p w14:paraId="566D4478" w14:textId="09CE9100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80" w:type="dxa"/>
          </w:tcPr>
          <w:p w14:paraId="38E88EFA" w14:textId="2EAE6EB1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950" w:type="dxa"/>
          </w:tcPr>
          <w:p w14:paraId="4CC1EF6D" w14:textId="34BF3D2C" w:rsidR="00D34BBB" w:rsidRPr="00835C95" w:rsidRDefault="007519C8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</w:tr>
    </w:tbl>
    <w:p w14:paraId="771F92EF" w14:textId="77777777" w:rsidR="00C72C4C" w:rsidRDefault="00C72C4C" w:rsidP="00EE3CC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97786F" w14:textId="30B050FC" w:rsidR="006D53BF" w:rsidRPr="00835C95" w:rsidRDefault="007519C8" w:rsidP="00EE3C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4254CFCD" w14:textId="77777777" w:rsidR="006D53BF" w:rsidRPr="00835C95" w:rsidRDefault="006D53BF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19613296" w14:textId="27960BF0" w:rsidR="00F00665" w:rsidRPr="00835C95" w:rsidRDefault="00F0066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</w:rPr>
        <w:drawing>
          <wp:inline distT="0" distB="0" distL="0" distR="0" wp14:anchorId="59C5D871" wp14:editId="4539D021">
            <wp:extent cx="5613400" cy="24193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D61" w14:textId="77777777" w:rsidR="003135FD" w:rsidRDefault="006D53BF" w:rsidP="00EE3C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21E349E1" w14:textId="04D4E0AA" w:rsidR="006D53BF" w:rsidRPr="003135FD" w:rsidRDefault="006D53BF" w:rsidP="003135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135F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135F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3135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1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5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135FD">
        <w:rPr>
          <w:rFonts w:ascii="Times New Roman" w:hAnsi="Times New Roman" w:cs="Times New Roman"/>
          <w:sz w:val="26"/>
          <w:szCs w:val="26"/>
        </w:rPr>
        <w:t>:</w:t>
      </w:r>
    </w:p>
    <w:p w14:paraId="43A906E2" w14:textId="5853CCC3" w:rsidR="00F00665" w:rsidRPr="00835C95" w:rsidRDefault="00F0066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3E13F8" wp14:editId="0ED62F3B">
            <wp:extent cx="5607050" cy="2317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1A83" w14:textId="31B8DFEF" w:rsidR="002945CF" w:rsidRPr="00835C95" w:rsidRDefault="006D53BF" w:rsidP="00EE3C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xoá</w:t>
      </w:r>
      <w:proofErr w:type="spellEnd"/>
    </w:p>
    <w:p w14:paraId="1C73A37A" w14:textId="5F9AFA20" w:rsidR="006D53BF" w:rsidRPr="00835C95" w:rsidRDefault="006D53BF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7B5456A5" w14:textId="6B1DF6C0" w:rsidR="00F00665" w:rsidRPr="00835C95" w:rsidRDefault="00F0066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901171" wp14:editId="6B88AE0B">
            <wp:extent cx="5651500" cy="27241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5C9" w14:textId="35BFDBC6" w:rsidR="002945CF" w:rsidRPr="00835C95" w:rsidRDefault="00DB65A5" w:rsidP="00EE3C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ìm</w:t>
      </w:r>
      <w:proofErr w:type="spellEnd"/>
    </w:p>
    <w:p w14:paraId="71DB0217" w14:textId="5B659753" w:rsidR="000632AE" w:rsidRPr="00835C95" w:rsidRDefault="00DB65A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3C059A6D" w14:textId="2474A2F2" w:rsidR="000632AE" w:rsidRPr="00835C95" w:rsidRDefault="00F0066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062FA" wp14:editId="0DCC7B75">
            <wp:extent cx="4705350" cy="920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412" cy="9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CB8F" w14:textId="6F846FEE" w:rsidR="002945CF" w:rsidRPr="00835C95" w:rsidRDefault="00DB65A5" w:rsidP="00EE3CC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A28AB6B" w14:textId="146BB482" w:rsidR="00DB65A5" w:rsidRPr="00835C95" w:rsidRDefault="00DB65A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604A816D" w14:textId="61E8C2FD" w:rsidR="00F00665" w:rsidRPr="00835C95" w:rsidRDefault="00F0066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D4BD6" wp14:editId="7341AC8D">
            <wp:extent cx="3136900" cy="18415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7196" cy="18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AEF1" w14:textId="4803D5B1" w:rsidR="001E1849" w:rsidRPr="00835C95" w:rsidRDefault="00DB65A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56618FF5" w14:textId="2CAC16D1" w:rsidR="001E1849" w:rsidRPr="00835C95" w:rsidRDefault="001E184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 xml:space="preserve">+load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ombobox</w:t>
      </w:r>
      <w:proofErr w:type="spellEnd"/>
    </w:p>
    <w:p w14:paraId="60F414C8" w14:textId="09AB6181" w:rsidR="001E1849" w:rsidRPr="00835C95" w:rsidRDefault="001E184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C84BA3" wp14:editId="5E65EF10">
            <wp:extent cx="3727450" cy="40703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807" cy="40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6AA" w14:textId="653B1276" w:rsidR="001E1849" w:rsidRPr="00835C95" w:rsidRDefault="001E184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 xml:space="preserve">+load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atagridview</w:t>
      </w:r>
      <w:proofErr w:type="spellEnd"/>
    </w:p>
    <w:p w14:paraId="26402969" w14:textId="7D4C847D" w:rsidR="001E1849" w:rsidRPr="00835C95" w:rsidRDefault="001E184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72A1D9" wp14:editId="2247CBF5">
            <wp:extent cx="3562350" cy="2762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683" cy="27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A30" w14:textId="77777777" w:rsidR="007C2C59" w:rsidRDefault="00A44A79" w:rsidP="00EE3CC2">
      <w:pPr>
        <w:pStyle w:val="ListParagraph"/>
        <w:numPr>
          <w:ilvl w:val="0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06178563"/>
      <w:bookmarkStart w:id="31" w:name="_Toc106178724"/>
      <w:bookmarkStart w:id="32" w:name="_Toc106179545"/>
      <w:bookmarkStart w:id="33" w:name="_Toc106179722"/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16692" w:rsidRPr="00835C95">
        <w:rPr>
          <w:rFonts w:ascii="Times New Roman" w:hAnsi="Times New Roman" w:cs="Times New Roman"/>
          <w:sz w:val="26"/>
          <w:szCs w:val="26"/>
        </w:rPr>
        <w:t xml:space="preserve"> Khoa</w:t>
      </w:r>
      <w:r w:rsidRPr="00835C9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621DBA" w14:textId="78A93142" w:rsidR="00A44A79" w:rsidRPr="007C2C59" w:rsidRDefault="007C2C5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A44A79" w:rsidRPr="007C2C59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="00A44A79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A79" w:rsidRPr="007C2C5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44A79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A79" w:rsidRPr="007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44A79" w:rsidRPr="007C2C5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44A79" w:rsidRPr="007C2C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4A79" w:rsidRPr="007C2C59">
        <w:rPr>
          <w:rFonts w:ascii="Times New Roman" w:hAnsi="Times New Roman" w:cs="Times New Roman"/>
          <w:sz w:val="26"/>
          <w:szCs w:val="26"/>
        </w:rPr>
        <w:t xml:space="preserve"> Khoa</w:t>
      </w:r>
      <w:bookmarkEnd w:id="30"/>
      <w:bookmarkEnd w:id="31"/>
      <w:bookmarkEnd w:id="32"/>
      <w:bookmarkEnd w:id="33"/>
    </w:p>
    <w:p w14:paraId="48DAC62E" w14:textId="43966CE9" w:rsidR="00313691" w:rsidRPr="00835C95" w:rsidRDefault="00A93885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B4D86" wp14:editId="26548122">
            <wp:extent cx="5943600" cy="5378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  <w:gridCol w:w="5665"/>
      </w:tblGrid>
      <w:tr w:rsidR="00A44A79" w:rsidRPr="00835C95" w14:paraId="51253CD0" w14:textId="77777777" w:rsidTr="00A44A79">
        <w:tc>
          <w:tcPr>
            <w:tcW w:w="1885" w:type="dxa"/>
          </w:tcPr>
          <w:p w14:paraId="5D3F40CA" w14:textId="37CF1778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0" w:type="dxa"/>
          </w:tcPr>
          <w:p w14:paraId="5EA579D2" w14:textId="780A073C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5665" w:type="dxa"/>
          </w:tcPr>
          <w:p w14:paraId="0D3F5179" w14:textId="4FFE961E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A44A79" w:rsidRPr="00835C95" w14:paraId="59BB1BB8" w14:textId="77777777" w:rsidTr="00A44A79">
        <w:tc>
          <w:tcPr>
            <w:tcW w:w="1885" w:type="dxa"/>
          </w:tcPr>
          <w:p w14:paraId="1C9AD7B3" w14:textId="2223A6DF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1800" w:type="dxa"/>
          </w:tcPr>
          <w:p w14:paraId="7B51A339" w14:textId="34E356BD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5665" w:type="dxa"/>
          </w:tcPr>
          <w:p w14:paraId="05EFC091" w14:textId="6EF461CD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44A79" w:rsidRPr="00835C95" w14:paraId="538A98A2" w14:textId="77777777" w:rsidTr="00A44A79">
        <w:tc>
          <w:tcPr>
            <w:tcW w:w="1885" w:type="dxa"/>
          </w:tcPr>
          <w:p w14:paraId="7A233FA7" w14:textId="743814D0" w:rsidR="00A44A79" w:rsidRPr="00835C95" w:rsidRDefault="00A44A79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1800" w:type="dxa"/>
          </w:tcPr>
          <w:p w14:paraId="354DD365" w14:textId="5B380C95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5665" w:type="dxa"/>
          </w:tcPr>
          <w:p w14:paraId="05B3888F" w14:textId="4BC7A6C9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4A79" w:rsidRPr="00835C95" w14:paraId="6F642397" w14:textId="77777777" w:rsidTr="00A44A79">
        <w:tc>
          <w:tcPr>
            <w:tcW w:w="1885" w:type="dxa"/>
          </w:tcPr>
          <w:p w14:paraId="070E7205" w14:textId="3F5389AD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oCBGV</w:t>
            </w:r>
            <w:proofErr w:type="spellEnd"/>
          </w:p>
        </w:tc>
        <w:tc>
          <w:tcPr>
            <w:tcW w:w="1800" w:type="dxa"/>
          </w:tcPr>
          <w:p w14:paraId="5038E443" w14:textId="2AD6BC95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665" w:type="dxa"/>
          </w:tcPr>
          <w:p w14:paraId="3199ABE4" w14:textId="2555F807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4A79" w:rsidRPr="00835C95" w14:paraId="15F7ACB3" w14:textId="77777777" w:rsidTr="00A44A79">
        <w:tc>
          <w:tcPr>
            <w:tcW w:w="1885" w:type="dxa"/>
          </w:tcPr>
          <w:p w14:paraId="6FB648EB" w14:textId="291CC4CE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00" w:type="dxa"/>
          </w:tcPr>
          <w:p w14:paraId="3F186352" w14:textId="3849F272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65" w:type="dxa"/>
          </w:tcPr>
          <w:p w14:paraId="25A715AF" w14:textId="7E89476B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4A79" w:rsidRPr="00835C95" w14:paraId="40AE983B" w14:textId="77777777" w:rsidTr="00A44A79">
        <w:tc>
          <w:tcPr>
            <w:tcW w:w="1885" w:type="dxa"/>
          </w:tcPr>
          <w:p w14:paraId="59A90580" w14:textId="75BF005D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00" w:type="dxa"/>
          </w:tcPr>
          <w:p w14:paraId="4444DB5D" w14:textId="1392E681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65" w:type="dxa"/>
          </w:tcPr>
          <w:p w14:paraId="20A04CCA" w14:textId="1D4C2022" w:rsidR="00A44A79" w:rsidRPr="00835C95" w:rsidRDefault="00232D01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</w:tr>
    </w:tbl>
    <w:p w14:paraId="487E4FE3" w14:textId="623CC775" w:rsidR="009648C3" w:rsidRPr="00835C95" w:rsidRDefault="00232D01" w:rsidP="00EE3C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50BCC5FE" w14:textId="1D601E6C" w:rsidR="00232D01" w:rsidRPr="00835C95" w:rsidRDefault="00232D01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72B98B6A" w14:textId="0E0F74DF" w:rsidR="008C240E" w:rsidRPr="00835C95" w:rsidRDefault="009648C3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8C1A9D" wp14:editId="11876311">
            <wp:extent cx="5981700" cy="290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B96" w14:textId="705A6861" w:rsidR="009648C3" w:rsidRPr="00835C95" w:rsidRDefault="00232D01" w:rsidP="00EE3C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2B4493F" w14:textId="0DFC50D9" w:rsidR="00232D01" w:rsidRPr="00835C95" w:rsidRDefault="00232D01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73E8F99B" w14:textId="5437B2DE" w:rsidR="008C240E" w:rsidRDefault="009648C3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78A013" wp14:editId="57B35CFF">
            <wp:extent cx="3232150" cy="14795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405" cy="14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23A" w14:textId="60EEE445" w:rsidR="00830BAB" w:rsidRDefault="00830BA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B805CE" w14:textId="136656A4" w:rsidR="00830BAB" w:rsidRDefault="00830BA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16A067" w14:textId="2CE91F09" w:rsidR="00830BAB" w:rsidRDefault="00830BA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58628E" w14:textId="5E73A539" w:rsidR="00830BAB" w:rsidRDefault="00830BA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A83C8" w14:textId="77777777" w:rsidR="00830BAB" w:rsidRPr="00835C95" w:rsidRDefault="00830BA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A2BF10" w14:textId="77777777" w:rsidR="007C2C59" w:rsidRDefault="00223A86" w:rsidP="00EE3CC2">
      <w:pPr>
        <w:pStyle w:val="ListParagraph"/>
        <w:numPr>
          <w:ilvl w:val="0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106178564"/>
      <w:bookmarkStart w:id="35" w:name="_Toc106178725"/>
      <w:bookmarkStart w:id="36" w:name="_Toc106179546"/>
      <w:bookmarkStart w:id="37" w:name="_Toc106179723"/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1669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692" w:rsidRPr="00835C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F803CDB" w14:textId="1B1CD648" w:rsidR="00223A86" w:rsidRPr="007C2C59" w:rsidRDefault="007C2C5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223A86" w:rsidRPr="007C2C59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="00223A86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A86" w:rsidRPr="007C2C5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23A86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A86" w:rsidRPr="007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23A86" w:rsidRPr="007C2C5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23A86" w:rsidRPr="007C2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3A86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A86" w:rsidRPr="007C2C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23A86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A86" w:rsidRPr="007C2C59">
        <w:rPr>
          <w:rFonts w:ascii="Times New Roman" w:hAnsi="Times New Roman" w:cs="Times New Roman"/>
          <w:sz w:val="26"/>
          <w:szCs w:val="26"/>
        </w:rPr>
        <w:t>học</w:t>
      </w:r>
      <w:bookmarkEnd w:id="34"/>
      <w:bookmarkEnd w:id="35"/>
      <w:bookmarkEnd w:id="36"/>
      <w:bookmarkEnd w:id="37"/>
      <w:proofErr w:type="spellEnd"/>
    </w:p>
    <w:p w14:paraId="79335A7A" w14:textId="07EF24EB" w:rsidR="00D066D3" w:rsidRPr="00835C95" w:rsidRDefault="005D4AA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67F434" wp14:editId="24CF97F8">
            <wp:extent cx="5943600" cy="47371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6115"/>
      </w:tblGrid>
      <w:tr w:rsidR="00223A86" w:rsidRPr="00835C95" w14:paraId="7A76084E" w14:textId="77777777" w:rsidTr="00223A86">
        <w:tc>
          <w:tcPr>
            <w:tcW w:w="1705" w:type="dxa"/>
          </w:tcPr>
          <w:p w14:paraId="43402193" w14:textId="1CBCB6F9" w:rsidR="00223A86" w:rsidRPr="00835C95" w:rsidRDefault="00223A86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</w:tcPr>
          <w:p w14:paraId="0E54CA8A" w14:textId="5E784A62" w:rsidR="00223A86" w:rsidRPr="00835C95" w:rsidRDefault="00223A86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6115" w:type="dxa"/>
          </w:tcPr>
          <w:p w14:paraId="65EAC435" w14:textId="66F162DA" w:rsidR="00223A86" w:rsidRPr="00835C95" w:rsidRDefault="00223A86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223A86" w:rsidRPr="00835C95" w14:paraId="60DA1D91" w14:textId="77777777" w:rsidTr="00223A86">
        <w:tc>
          <w:tcPr>
            <w:tcW w:w="1705" w:type="dxa"/>
          </w:tcPr>
          <w:p w14:paraId="1D299D7C" w14:textId="081D08EC" w:rsidR="00223A86" w:rsidRPr="00835C95" w:rsidRDefault="00223A8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30" w:type="dxa"/>
          </w:tcPr>
          <w:p w14:paraId="608B6F58" w14:textId="77C9E1FE" w:rsidR="00223A86" w:rsidRPr="00835C95" w:rsidRDefault="00223A8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115" w:type="dxa"/>
          </w:tcPr>
          <w:p w14:paraId="603B5FE1" w14:textId="4E7782F9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23A86" w:rsidRPr="00835C95" w14:paraId="488B9BCE" w14:textId="77777777" w:rsidTr="00223A86">
        <w:tc>
          <w:tcPr>
            <w:tcW w:w="1705" w:type="dxa"/>
          </w:tcPr>
          <w:p w14:paraId="2AAD33EC" w14:textId="4A2D0D8C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30" w:type="dxa"/>
          </w:tcPr>
          <w:p w14:paraId="51AD9BF5" w14:textId="79F24431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115" w:type="dxa"/>
          </w:tcPr>
          <w:p w14:paraId="0C44DAD4" w14:textId="2471A829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223A86" w:rsidRPr="00835C95" w14:paraId="578E4D3E" w14:textId="77777777" w:rsidTr="00223A86">
        <w:tc>
          <w:tcPr>
            <w:tcW w:w="1705" w:type="dxa"/>
          </w:tcPr>
          <w:p w14:paraId="2EE50ECB" w14:textId="2A2BDB16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1530" w:type="dxa"/>
          </w:tcPr>
          <w:p w14:paraId="24755D3C" w14:textId="5257402A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6115" w:type="dxa"/>
          </w:tcPr>
          <w:p w14:paraId="45869852" w14:textId="0CB7C071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</w:tr>
      <w:tr w:rsidR="00223A86" w:rsidRPr="00835C95" w14:paraId="46695D4B" w14:textId="77777777" w:rsidTr="00223A86">
        <w:tc>
          <w:tcPr>
            <w:tcW w:w="1705" w:type="dxa"/>
          </w:tcPr>
          <w:p w14:paraId="093619FF" w14:textId="20EEB772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530" w:type="dxa"/>
          </w:tcPr>
          <w:p w14:paraId="7B8FF046" w14:textId="40672BB6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15" w:type="dxa"/>
          </w:tcPr>
          <w:p w14:paraId="5C01A6D0" w14:textId="59EB4D26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</w:tr>
      <w:tr w:rsidR="00223A86" w:rsidRPr="00835C95" w14:paraId="302EE37F" w14:textId="77777777" w:rsidTr="00223A86">
        <w:tc>
          <w:tcPr>
            <w:tcW w:w="1705" w:type="dxa"/>
          </w:tcPr>
          <w:p w14:paraId="532CD705" w14:textId="5D35F21D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30" w:type="dxa"/>
          </w:tcPr>
          <w:p w14:paraId="7A41AD4F" w14:textId="6B2AD1C5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15" w:type="dxa"/>
          </w:tcPr>
          <w:p w14:paraId="44A2AF61" w14:textId="42A92FEC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</w:tr>
      <w:tr w:rsidR="00223A86" w:rsidRPr="00835C95" w14:paraId="1C5C9D84" w14:textId="77777777" w:rsidTr="00223A86">
        <w:tc>
          <w:tcPr>
            <w:tcW w:w="1705" w:type="dxa"/>
          </w:tcPr>
          <w:p w14:paraId="11DA4F03" w14:textId="13244A45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530" w:type="dxa"/>
          </w:tcPr>
          <w:p w14:paraId="7F15F1B0" w14:textId="585DC5A1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115" w:type="dxa"/>
          </w:tcPr>
          <w:p w14:paraId="07E5F7B5" w14:textId="722B8BAC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23A86" w:rsidRPr="00835C95" w14:paraId="3A29C924" w14:textId="77777777" w:rsidTr="00223A86">
        <w:tc>
          <w:tcPr>
            <w:tcW w:w="1705" w:type="dxa"/>
          </w:tcPr>
          <w:p w14:paraId="2813A4BA" w14:textId="61810B8F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530" w:type="dxa"/>
          </w:tcPr>
          <w:p w14:paraId="14A329E5" w14:textId="466A58BE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m</w:t>
            </w:r>
            <w:proofErr w:type="spellEnd"/>
          </w:p>
        </w:tc>
        <w:tc>
          <w:tcPr>
            <w:tcW w:w="6115" w:type="dxa"/>
          </w:tcPr>
          <w:p w14:paraId="528B041E" w14:textId="6A5EA04B" w:rsidR="00223A86" w:rsidRPr="00835C95" w:rsidRDefault="00770EC6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AA0" w:rsidRPr="00835C9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</w:tr>
    </w:tbl>
    <w:p w14:paraId="1AE07B97" w14:textId="57288F5F" w:rsidR="00223A86" w:rsidRPr="00835C95" w:rsidRDefault="005D4AA0" w:rsidP="00EE3CC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4A110228" w14:textId="3063EB33" w:rsidR="005D4AA0" w:rsidRPr="00835C95" w:rsidRDefault="005D4AA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717E7944" w14:textId="01763083" w:rsidR="00085CE0" w:rsidRPr="00835C95" w:rsidRDefault="00085CE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2FCC7C" wp14:editId="60DFBD51">
            <wp:extent cx="4794249" cy="20637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7553" cy="20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6C3A" w14:textId="598959C9" w:rsidR="00FF1ECD" w:rsidRPr="00835C95" w:rsidRDefault="005F12C8" w:rsidP="00EE3CC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0546610B" w14:textId="0B3B8033" w:rsidR="005F12C8" w:rsidRPr="00835C95" w:rsidRDefault="005F12C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10509D32" w14:textId="770E6849" w:rsidR="00085CE0" w:rsidRPr="00835C95" w:rsidRDefault="00085CE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F851890" wp14:editId="66F5997E">
            <wp:simplePos x="914400" y="4718050"/>
            <wp:positionH relativeFrom="column">
              <wp:align>left</wp:align>
            </wp:positionH>
            <wp:positionV relativeFrom="paragraph">
              <wp:align>top</wp:align>
            </wp:positionV>
            <wp:extent cx="3003550" cy="1219200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BAB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0ABEB830" w14:textId="390000C4" w:rsidR="00FF1ECD" w:rsidRPr="00835C95" w:rsidRDefault="008B2DEA" w:rsidP="00EE3CC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CC"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666CC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CC"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3666CC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CC"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66CC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CC"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3666CC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CC" w:rsidRPr="00835C95">
        <w:rPr>
          <w:rFonts w:ascii="Times New Roman" w:hAnsi="Times New Roman" w:cs="Times New Roman"/>
          <w:sz w:val="26"/>
          <w:szCs w:val="26"/>
        </w:rPr>
        <w:t>xoá</w:t>
      </w:r>
      <w:proofErr w:type="spellEnd"/>
    </w:p>
    <w:p w14:paraId="14B351FF" w14:textId="7DBEEA0F" w:rsidR="005F12C8" w:rsidRPr="00835C95" w:rsidRDefault="005F12C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08910C56" w14:textId="4E26CFDC" w:rsidR="00150D56" w:rsidRPr="00835C95" w:rsidRDefault="00085CE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7AC6D8" wp14:editId="7F338D84">
            <wp:extent cx="5372100" cy="2006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0BA8" w14:textId="24B183D6" w:rsidR="005D4AA0" w:rsidRPr="00835C95" w:rsidRDefault="005F12C8" w:rsidP="00EE3CC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0E8EDD6D" w14:textId="76FD2DFC" w:rsidR="005F12C8" w:rsidRPr="00835C95" w:rsidRDefault="005F12C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69DA0957" w14:textId="6CA544EA" w:rsidR="005F12C8" w:rsidRPr="00835C95" w:rsidRDefault="005F12C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51BDF2" wp14:editId="14F38187">
            <wp:extent cx="3949700" cy="1022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2464" cy="10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F139" w14:textId="77777777" w:rsidR="007C2C59" w:rsidRDefault="00EB5D8F" w:rsidP="00EE3CC2">
      <w:pPr>
        <w:pStyle w:val="ListParagraph"/>
        <w:numPr>
          <w:ilvl w:val="0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38" w:name="_Toc106178565"/>
      <w:bookmarkStart w:id="39" w:name="_Toc106178726"/>
      <w:bookmarkStart w:id="40" w:name="_Toc106179547"/>
      <w:bookmarkStart w:id="41" w:name="_Toc106179724"/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B2DEA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DEA" w:rsidRPr="00835C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8B2DEA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DEA" w:rsidRPr="00835C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BA442D" w14:textId="06B179D8" w:rsidR="00EB5D8F" w:rsidRPr="007C2C59" w:rsidRDefault="007C2C59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EB5D8F" w:rsidRPr="007C2C59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="00EB5D8F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D8F" w:rsidRPr="007C2C5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B5D8F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D8F" w:rsidRPr="007C2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5D8F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D8F" w:rsidRPr="007C2C5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EB5D8F" w:rsidRPr="007C2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D8F" w:rsidRPr="007C2C59">
        <w:rPr>
          <w:rFonts w:ascii="Times New Roman" w:hAnsi="Times New Roman" w:cs="Times New Roman"/>
          <w:sz w:val="26"/>
          <w:szCs w:val="26"/>
        </w:rPr>
        <w:t>học</w:t>
      </w:r>
      <w:bookmarkEnd w:id="38"/>
      <w:bookmarkEnd w:id="39"/>
      <w:bookmarkEnd w:id="40"/>
      <w:bookmarkEnd w:id="41"/>
      <w:proofErr w:type="spellEnd"/>
    </w:p>
    <w:p w14:paraId="5FA6984F" w14:textId="1A1E0D62" w:rsidR="00830BAB" w:rsidRPr="00835C95" w:rsidRDefault="00EB5D8F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DF9860" wp14:editId="6051C02D">
            <wp:extent cx="5996940" cy="42164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6025"/>
      </w:tblGrid>
      <w:tr w:rsidR="00EB5D8F" w:rsidRPr="00835C95" w14:paraId="2A033C43" w14:textId="77777777" w:rsidTr="00EB5D8F">
        <w:tc>
          <w:tcPr>
            <w:tcW w:w="1975" w:type="dxa"/>
          </w:tcPr>
          <w:p w14:paraId="3DD75FED" w14:textId="62413547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50" w:type="dxa"/>
          </w:tcPr>
          <w:p w14:paraId="0A87D554" w14:textId="162928CC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6025" w:type="dxa"/>
          </w:tcPr>
          <w:p w14:paraId="180F9CE8" w14:textId="706AE805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EB5D8F" w:rsidRPr="00835C95" w14:paraId="30FAA7D2" w14:textId="77777777" w:rsidTr="00EB5D8F">
        <w:tc>
          <w:tcPr>
            <w:tcW w:w="1975" w:type="dxa"/>
          </w:tcPr>
          <w:p w14:paraId="592B90DC" w14:textId="30E1057F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350" w:type="dxa"/>
          </w:tcPr>
          <w:p w14:paraId="77611C70" w14:textId="04D7B1BD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25" w:type="dxa"/>
          </w:tcPr>
          <w:p w14:paraId="638CF0B1" w14:textId="5D338927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B5D8F" w:rsidRPr="00835C95" w14:paraId="11EC50B2" w14:textId="77777777" w:rsidTr="00EB5D8F">
        <w:tc>
          <w:tcPr>
            <w:tcW w:w="1975" w:type="dxa"/>
          </w:tcPr>
          <w:p w14:paraId="1B04DDE3" w14:textId="55EA399F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350" w:type="dxa"/>
          </w:tcPr>
          <w:p w14:paraId="24C10297" w14:textId="1FB0E0E7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25" w:type="dxa"/>
          </w:tcPr>
          <w:p w14:paraId="1B8D2C61" w14:textId="7ECB1EDA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EB5D8F" w:rsidRPr="00835C95" w14:paraId="306D732E" w14:textId="77777777" w:rsidTr="00EB5D8F">
        <w:tc>
          <w:tcPr>
            <w:tcW w:w="1975" w:type="dxa"/>
          </w:tcPr>
          <w:p w14:paraId="31E06CC5" w14:textId="60B04507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í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50" w:type="dxa"/>
          </w:tcPr>
          <w:p w14:paraId="09B98C93" w14:textId="7316449B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25" w:type="dxa"/>
          </w:tcPr>
          <w:p w14:paraId="2E529010" w14:textId="2465BFD5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B5D8F" w:rsidRPr="00835C95" w14:paraId="5835F6C4" w14:textId="77777777" w:rsidTr="00EB5D8F">
        <w:tc>
          <w:tcPr>
            <w:tcW w:w="1975" w:type="dxa"/>
          </w:tcPr>
          <w:p w14:paraId="71E87C7B" w14:textId="790C5E32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50" w:type="dxa"/>
          </w:tcPr>
          <w:p w14:paraId="7EFC738A" w14:textId="232E6C2A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25" w:type="dxa"/>
          </w:tcPr>
          <w:p w14:paraId="35E974E3" w14:textId="25F53023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B5D8F" w:rsidRPr="00835C95" w14:paraId="2358038E" w14:textId="77777777" w:rsidTr="00EB5D8F">
        <w:tc>
          <w:tcPr>
            <w:tcW w:w="1975" w:type="dxa"/>
          </w:tcPr>
          <w:p w14:paraId="29488FED" w14:textId="1670E2D5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50" w:type="dxa"/>
          </w:tcPr>
          <w:p w14:paraId="5FC63EF4" w14:textId="64DDA04D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25" w:type="dxa"/>
          </w:tcPr>
          <w:p w14:paraId="5369F7E6" w14:textId="741959F8" w:rsidR="00EB5D8F" w:rsidRPr="00835C95" w:rsidRDefault="00EB5D8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FF687F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687F"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FF687F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687F" w:rsidRPr="00835C9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F687F"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687F"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EB5D8F" w:rsidRPr="00835C95" w14:paraId="112FE1B2" w14:textId="77777777" w:rsidTr="00EB5D8F">
        <w:tc>
          <w:tcPr>
            <w:tcW w:w="1975" w:type="dxa"/>
          </w:tcPr>
          <w:p w14:paraId="028D1FA1" w14:textId="59C628B9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350" w:type="dxa"/>
          </w:tcPr>
          <w:p w14:paraId="7B030A13" w14:textId="1BA8C61B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25" w:type="dxa"/>
          </w:tcPr>
          <w:p w14:paraId="3EA669A6" w14:textId="34B653A3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EB5D8F" w:rsidRPr="00835C95" w14:paraId="3BB0D952" w14:textId="77777777" w:rsidTr="00EB5D8F">
        <w:tc>
          <w:tcPr>
            <w:tcW w:w="1975" w:type="dxa"/>
          </w:tcPr>
          <w:p w14:paraId="74F21BB7" w14:textId="094E4228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350" w:type="dxa"/>
          </w:tcPr>
          <w:p w14:paraId="071E2236" w14:textId="4C11595A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25" w:type="dxa"/>
          </w:tcPr>
          <w:p w14:paraId="2A13264B" w14:textId="7C06A6AA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</w:tr>
      <w:tr w:rsidR="00EB5D8F" w:rsidRPr="00835C95" w14:paraId="35071ABA" w14:textId="77777777" w:rsidTr="00EB5D8F">
        <w:tc>
          <w:tcPr>
            <w:tcW w:w="1975" w:type="dxa"/>
          </w:tcPr>
          <w:p w14:paraId="0A8E02F9" w14:textId="7CFFCFAC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50" w:type="dxa"/>
          </w:tcPr>
          <w:p w14:paraId="0514B851" w14:textId="24CD2A06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25" w:type="dxa"/>
          </w:tcPr>
          <w:p w14:paraId="06EFB533" w14:textId="7F74BBEC" w:rsidR="00EB5D8F" w:rsidRPr="00835C95" w:rsidRDefault="00FF687F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</w:tr>
    </w:tbl>
    <w:p w14:paraId="5607CBA3" w14:textId="77777777" w:rsidR="00EA4411" w:rsidRPr="00835C95" w:rsidRDefault="00EA4411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C53CB" w14:textId="4867ED4F" w:rsidR="00EB5D8F" w:rsidRPr="00835C95" w:rsidRDefault="00FF687F" w:rsidP="00EE3C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6E2BFBE3" w14:textId="1E6468CD" w:rsidR="00FF687F" w:rsidRPr="00835C95" w:rsidRDefault="00FF687F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23FF79DF" w14:textId="5F772545" w:rsidR="00EA4411" w:rsidRPr="00830BAB" w:rsidRDefault="003E2BCC" w:rsidP="00830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B75B7A" wp14:editId="352BDB96">
            <wp:extent cx="4679950" cy="21209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460" cy="21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B962" w14:textId="6B11C6AB" w:rsidR="00C0085F" w:rsidRPr="00835C95" w:rsidRDefault="00FF687F" w:rsidP="00EE3C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0CE3057C" w14:textId="25085D22" w:rsidR="00FF687F" w:rsidRPr="00835C95" w:rsidRDefault="00FF687F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69D585D4" w14:textId="3BC968E8" w:rsidR="003E2BCC" w:rsidRPr="00835C95" w:rsidRDefault="003E2BC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CA6C7E" wp14:editId="576C5D5A">
            <wp:extent cx="5257800" cy="215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96E2" w14:textId="7B263BAE" w:rsidR="003E2BCC" w:rsidRPr="00835C95" w:rsidRDefault="00FF687F" w:rsidP="00EE3C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2E413336" w14:textId="6E3BC5F6" w:rsidR="00590450" w:rsidRPr="00835C95" w:rsidRDefault="0059045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16A15E07" w14:textId="0384BA0D" w:rsidR="00A447EA" w:rsidRPr="00835C95" w:rsidRDefault="00A447EA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2313C" wp14:editId="3B4F2836">
            <wp:extent cx="2870200" cy="13335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2408" cy="13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452C" w14:textId="152BC006" w:rsidR="003E2BCC" w:rsidRPr="00835C95" w:rsidRDefault="00590450" w:rsidP="00EE3C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3C863B6D" w14:textId="43434FF9" w:rsidR="00590450" w:rsidRPr="00835C95" w:rsidRDefault="00590450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035D763D" w14:textId="5909FA37" w:rsidR="003E2BCC" w:rsidRPr="00835C95" w:rsidRDefault="003E2BC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6AA7F6" wp14:editId="3F6696E3">
            <wp:extent cx="4146550" cy="8953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6927" cy="8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984" w14:textId="6550560C" w:rsidR="00590450" w:rsidRPr="00062D27" w:rsidRDefault="00590450" w:rsidP="00EE3CC2">
      <w:pPr>
        <w:pStyle w:val="ListParagraph"/>
        <w:numPr>
          <w:ilvl w:val="0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2" w:name="_Toc106178566"/>
      <w:bookmarkStart w:id="43" w:name="_Toc106178727"/>
      <w:bookmarkStart w:id="44" w:name="_Toc106179548"/>
      <w:bookmarkStart w:id="45" w:name="_Toc106179725"/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B2DEA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DEA" w:rsidRPr="00835C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B2DEA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DEA" w:rsidRPr="00835C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B2DEA" w:rsidRPr="00835C95">
        <w:rPr>
          <w:rFonts w:ascii="Times New Roman" w:hAnsi="Times New Roman" w:cs="Times New Roman"/>
          <w:sz w:val="26"/>
          <w:szCs w:val="26"/>
        </w:rPr>
        <w:t>:</w:t>
      </w:r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C59" w:rsidRPr="00062D27">
        <w:rPr>
          <w:rFonts w:ascii="Times New Roman" w:hAnsi="Times New Roman" w:cs="Times New Roman"/>
          <w:sz w:val="26"/>
          <w:szCs w:val="26"/>
        </w:rPr>
        <w:t>D</w:t>
      </w:r>
      <w:r w:rsidRPr="00062D27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62D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D27">
        <w:rPr>
          <w:rFonts w:ascii="Times New Roman" w:hAnsi="Times New Roman" w:cs="Times New Roman"/>
          <w:sz w:val="26"/>
          <w:szCs w:val="26"/>
        </w:rPr>
        <w:t>viên</w:t>
      </w:r>
      <w:bookmarkEnd w:id="42"/>
      <w:bookmarkEnd w:id="43"/>
      <w:bookmarkEnd w:id="44"/>
      <w:bookmarkEnd w:id="45"/>
      <w:proofErr w:type="spellEnd"/>
    </w:p>
    <w:p w14:paraId="2880C567" w14:textId="445FDD73" w:rsidR="001E0457" w:rsidRPr="00835C95" w:rsidRDefault="00475FA6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E4737B" wp14:editId="34984432">
            <wp:extent cx="5664200" cy="3632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90450" w:rsidRPr="00835C95" w14:paraId="092E0548" w14:textId="77777777" w:rsidTr="00590450">
        <w:tc>
          <w:tcPr>
            <w:tcW w:w="1795" w:type="dxa"/>
          </w:tcPr>
          <w:p w14:paraId="2A533FAA" w14:textId="0FF680A7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1530" w:type="dxa"/>
          </w:tcPr>
          <w:p w14:paraId="56BE2AC2" w14:textId="4F8115CE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6025" w:type="dxa"/>
          </w:tcPr>
          <w:p w14:paraId="587B31B0" w14:textId="46D97C93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590450" w:rsidRPr="00835C95" w14:paraId="037114C9" w14:textId="77777777" w:rsidTr="00590450">
        <w:tc>
          <w:tcPr>
            <w:tcW w:w="1795" w:type="dxa"/>
          </w:tcPr>
          <w:p w14:paraId="458D548D" w14:textId="35B77CF6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30" w:type="dxa"/>
          </w:tcPr>
          <w:p w14:paraId="59F1844E" w14:textId="21004BBF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6025" w:type="dxa"/>
          </w:tcPr>
          <w:p w14:paraId="216D916F" w14:textId="20C89897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590450" w:rsidRPr="00835C95" w14:paraId="16A1FB9F" w14:textId="77777777" w:rsidTr="00590450">
        <w:tc>
          <w:tcPr>
            <w:tcW w:w="1795" w:type="dxa"/>
          </w:tcPr>
          <w:p w14:paraId="2437251C" w14:textId="741A844D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asv</w:t>
            </w:r>
            <w:proofErr w:type="spellEnd"/>
          </w:p>
        </w:tc>
        <w:tc>
          <w:tcPr>
            <w:tcW w:w="1530" w:type="dxa"/>
          </w:tcPr>
          <w:p w14:paraId="72975E96" w14:textId="05EBE33D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6025" w:type="dxa"/>
          </w:tcPr>
          <w:p w14:paraId="3414A245" w14:textId="0800D9A5" w:rsidR="00590450" w:rsidRPr="00835C95" w:rsidRDefault="00590450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590450" w:rsidRPr="00835C95" w14:paraId="15D6EED5" w14:textId="77777777" w:rsidTr="00590450">
        <w:tc>
          <w:tcPr>
            <w:tcW w:w="1795" w:type="dxa"/>
          </w:tcPr>
          <w:p w14:paraId="5F3ED256" w14:textId="5881F2B2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30" w:type="dxa"/>
          </w:tcPr>
          <w:p w14:paraId="08180357" w14:textId="580F52D6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6025" w:type="dxa"/>
          </w:tcPr>
          <w:p w14:paraId="1C44C8C5" w14:textId="3B4BBEB4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590450" w:rsidRPr="00835C95" w14:paraId="5BCB2172" w14:textId="77777777" w:rsidTr="00590450">
        <w:tc>
          <w:tcPr>
            <w:tcW w:w="1795" w:type="dxa"/>
          </w:tcPr>
          <w:p w14:paraId="71951CDF" w14:textId="0FCDF7B7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530" w:type="dxa"/>
          </w:tcPr>
          <w:p w14:paraId="00817966" w14:textId="4B8F2B65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6025" w:type="dxa"/>
          </w:tcPr>
          <w:p w14:paraId="021ADE34" w14:textId="0A26C22E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90450" w:rsidRPr="00835C95" w14:paraId="080251B0" w14:textId="77777777" w:rsidTr="00590450">
        <w:tc>
          <w:tcPr>
            <w:tcW w:w="1795" w:type="dxa"/>
          </w:tcPr>
          <w:p w14:paraId="1ACEEC5E" w14:textId="38006845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530" w:type="dxa"/>
          </w:tcPr>
          <w:p w14:paraId="0F4E8421" w14:textId="67A377B1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25" w:type="dxa"/>
          </w:tcPr>
          <w:p w14:paraId="522F9F62" w14:textId="5A2F12CF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90450" w:rsidRPr="00835C95" w14:paraId="459111C8" w14:textId="77777777" w:rsidTr="00590450">
        <w:tc>
          <w:tcPr>
            <w:tcW w:w="1795" w:type="dxa"/>
          </w:tcPr>
          <w:p w14:paraId="5C0493AB" w14:textId="6579B2D3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30" w:type="dxa"/>
          </w:tcPr>
          <w:p w14:paraId="36A1F2F2" w14:textId="0F16AB23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025" w:type="dxa"/>
          </w:tcPr>
          <w:p w14:paraId="7DF1EFFF" w14:textId="1A733309" w:rsidR="00590450" w:rsidRPr="00835C95" w:rsidRDefault="001B0C8E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</w:tr>
    </w:tbl>
    <w:p w14:paraId="6BA6793D" w14:textId="77777777" w:rsidR="001E0457" w:rsidRPr="00835C95" w:rsidRDefault="001E0457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07E556" w14:textId="5DCF1005" w:rsidR="00475FA6" w:rsidRPr="00835C95" w:rsidRDefault="001B0C8E" w:rsidP="00EE3CC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5BC4230A" w14:textId="19898735" w:rsidR="001B0C8E" w:rsidRPr="00835C95" w:rsidRDefault="001B0C8E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14FA28B6" w14:textId="0B144567" w:rsidR="001E0457" w:rsidRPr="00835C95" w:rsidRDefault="00B64A11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642B66" wp14:editId="7D6D5901">
            <wp:extent cx="518795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3403" cy="16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31D" w14:textId="70E120C7" w:rsidR="00B64A11" w:rsidRPr="00835C95" w:rsidRDefault="001B0C8E" w:rsidP="00EE3CC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16E69164" w14:textId="33652DE8" w:rsidR="001B0C8E" w:rsidRPr="00835C95" w:rsidRDefault="001B0C8E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7A143CDF" w14:textId="32186B62" w:rsidR="008670D2" w:rsidRPr="00835C95" w:rsidRDefault="008670D2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D03D48" wp14:editId="44A6B6C0">
            <wp:extent cx="2946400" cy="1346046"/>
            <wp:effectExtent l="0" t="0" r="635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2891" cy="1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08B1" w14:textId="789FE045" w:rsidR="001E0457" w:rsidRDefault="001E0457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C016B5" w14:textId="77777777" w:rsidR="00062D27" w:rsidRPr="00835C95" w:rsidRDefault="00062D27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9BD3B3" w14:textId="77777777" w:rsidR="00C72C4C" w:rsidRDefault="001B0C8E" w:rsidP="00EE3CC2">
      <w:pPr>
        <w:pStyle w:val="ListParagraph"/>
        <w:numPr>
          <w:ilvl w:val="0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6" w:name="_Toc106178567"/>
      <w:bookmarkStart w:id="47" w:name="_Toc106178728"/>
      <w:bookmarkStart w:id="48" w:name="_Toc106179549"/>
      <w:bookmarkStart w:id="49" w:name="_Toc106179726"/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B2DEA" w:rsidRPr="00835C95">
        <w:rPr>
          <w:rFonts w:ascii="Times New Roman" w:hAnsi="Times New Roman" w:cs="Times New Roman"/>
          <w:sz w:val="26"/>
          <w:szCs w:val="26"/>
        </w:rPr>
        <w:t xml:space="preserve"> Account</w:t>
      </w:r>
      <w:r w:rsidRPr="00835C9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B785E7" w14:textId="77B06DAD" w:rsidR="001B0C8E" w:rsidRPr="00C72C4C" w:rsidRDefault="00C72C4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1B0C8E" w:rsidRPr="00C72C4C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1B0C8E" w:rsidRPr="00C72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C8E" w:rsidRPr="00C72C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B0C8E" w:rsidRPr="00C72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A7" w:rsidRPr="00C72C4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04A7" w:rsidRPr="00C72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A7" w:rsidRPr="00C72C4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D04A7" w:rsidRPr="00C72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A7" w:rsidRPr="00C72C4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D04A7" w:rsidRPr="00C72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A7" w:rsidRPr="00C72C4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D04A7" w:rsidRPr="00C72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A7" w:rsidRPr="00C72C4C">
        <w:rPr>
          <w:rFonts w:ascii="Times New Roman" w:hAnsi="Times New Roman" w:cs="Times New Roman"/>
          <w:sz w:val="26"/>
          <w:szCs w:val="26"/>
        </w:rPr>
        <w:t>nhập</w:t>
      </w:r>
      <w:bookmarkEnd w:id="46"/>
      <w:bookmarkEnd w:id="47"/>
      <w:bookmarkEnd w:id="48"/>
      <w:bookmarkEnd w:id="49"/>
      <w:proofErr w:type="spellEnd"/>
    </w:p>
    <w:p w14:paraId="2FFCD15E" w14:textId="058E53F5" w:rsidR="00E31012" w:rsidRPr="00835C95" w:rsidRDefault="009905BC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63736C" wp14:editId="740B7330">
            <wp:extent cx="5911850" cy="42989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8830" w14:textId="77777777" w:rsidR="001E0457" w:rsidRPr="00835C95" w:rsidRDefault="001E0457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5575"/>
      </w:tblGrid>
      <w:tr w:rsidR="00DD04A7" w:rsidRPr="00835C95" w14:paraId="154DB994" w14:textId="77777777" w:rsidTr="00DD04A7">
        <w:tc>
          <w:tcPr>
            <w:tcW w:w="1975" w:type="dxa"/>
          </w:tcPr>
          <w:p w14:paraId="4C31FCAB" w14:textId="53267266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0" w:type="dxa"/>
          </w:tcPr>
          <w:p w14:paraId="34B70F2D" w14:textId="449EC74A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5575" w:type="dxa"/>
          </w:tcPr>
          <w:p w14:paraId="6DCE1021" w14:textId="0CA24F2F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</w:t>
            </w:r>
            <w:proofErr w:type="spellEnd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DD04A7" w:rsidRPr="00835C95" w14:paraId="4A50D044" w14:textId="77777777" w:rsidTr="00DD04A7">
        <w:tc>
          <w:tcPr>
            <w:tcW w:w="1975" w:type="dxa"/>
          </w:tcPr>
          <w:p w14:paraId="61D51258" w14:textId="5E2BAE5B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00" w:type="dxa"/>
          </w:tcPr>
          <w:p w14:paraId="462DA0EC" w14:textId="12F03934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5575" w:type="dxa"/>
          </w:tcPr>
          <w:p w14:paraId="5F83473D" w14:textId="3077DCE5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Users</w:t>
            </w:r>
          </w:p>
        </w:tc>
      </w:tr>
      <w:tr w:rsidR="00DD04A7" w:rsidRPr="00835C95" w14:paraId="7019027D" w14:textId="77777777" w:rsidTr="00DD04A7">
        <w:tc>
          <w:tcPr>
            <w:tcW w:w="1975" w:type="dxa"/>
          </w:tcPr>
          <w:p w14:paraId="1952AA21" w14:textId="43602B7A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00" w:type="dxa"/>
          </w:tcPr>
          <w:p w14:paraId="13557D45" w14:textId="554C3A9D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575" w:type="dxa"/>
          </w:tcPr>
          <w:p w14:paraId="51B38C45" w14:textId="32C99B8F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DD04A7" w:rsidRPr="00835C95" w14:paraId="5EEAA9B4" w14:textId="77777777" w:rsidTr="00DD04A7">
        <w:tc>
          <w:tcPr>
            <w:tcW w:w="1975" w:type="dxa"/>
          </w:tcPr>
          <w:p w14:paraId="0A8163EF" w14:textId="1A2B1D4B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1800" w:type="dxa"/>
          </w:tcPr>
          <w:p w14:paraId="20E3784E" w14:textId="094CFC4A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5575" w:type="dxa"/>
          </w:tcPr>
          <w:p w14:paraId="518B0FD1" w14:textId="166FF2BD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False(</w:t>
            </w:r>
            <w:proofErr w:type="gram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0)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Users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True(1)</w:t>
            </w:r>
          </w:p>
        </w:tc>
      </w:tr>
      <w:tr w:rsidR="00DD04A7" w:rsidRPr="00835C95" w14:paraId="65FE7C75" w14:textId="77777777" w:rsidTr="00DD04A7">
        <w:tc>
          <w:tcPr>
            <w:tcW w:w="1975" w:type="dxa"/>
          </w:tcPr>
          <w:p w14:paraId="6B7D43FE" w14:textId="161A4CC0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800" w:type="dxa"/>
          </w:tcPr>
          <w:p w14:paraId="3FA64CCD" w14:textId="0287EF33" w:rsidR="00DD04A7" w:rsidRPr="00835C95" w:rsidRDefault="00DD04A7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75" w:type="dxa"/>
          </w:tcPr>
          <w:p w14:paraId="69DD331B" w14:textId="7E0274CA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D04A7" w:rsidRPr="00835C95" w14:paraId="31134F28" w14:textId="77777777" w:rsidTr="00DD04A7">
        <w:tc>
          <w:tcPr>
            <w:tcW w:w="1975" w:type="dxa"/>
          </w:tcPr>
          <w:p w14:paraId="6EF972B0" w14:textId="6A8DC610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MK</w:t>
            </w:r>
          </w:p>
        </w:tc>
        <w:tc>
          <w:tcPr>
            <w:tcW w:w="1800" w:type="dxa"/>
          </w:tcPr>
          <w:p w14:paraId="72B1B023" w14:textId="39FA938B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75" w:type="dxa"/>
          </w:tcPr>
          <w:p w14:paraId="25BF25A1" w14:textId="70F576C9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</w:tr>
      <w:tr w:rsidR="00DD04A7" w:rsidRPr="00835C95" w14:paraId="39A16789" w14:textId="77777777" w:rsidTr="00DD04A7">
        <w:tc>
          <w:tcPr>
            <w:tcW w:w="1975" w:type="dxa"/>
          </w:tcPr>
          <w:p w14:paraId="4CD077D0" w14:textId="619DE9BE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00" w:type="dxa"/>
          </w:tcPr>
          <w:p w14:paraId="74914EEF" w14:textId="4E8D948A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575" w:type="dxa"/>
          </w:tcPr>
          <w:p w14:paraId="058E2801" w14:textId="3034DB42" w:rsidR="00DD04A7" w:rsidRPr="00835C95" w:rsidRDefault="00956C1B" w:rsidP="00EE3C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5C95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  <w:proofErr w:type="spellEnd"/>
          </w:p>
        </w:tc>
      </w:tr>
    </w:tbl>
    <w:p w14:paraId="5737AFFE" w14:textId="77777777" w:rsidR="001E0457" w:rsidRPr="00835C95" w:rsidRDefault="001E0457" w:rsidP="00EE3CC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7A0AB" w14:textId="77777777" w:rsidR="001E0457" w:rsidRPr="00835C95" w:rsidRDefault="001E0457" w:rsidP="00EE3CC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F6D0BA" w14:textId="32C49862" w:rsidR="002C1A64" w:rsidRPr="00835C95" w:rsidRDefault="00956C1B" w:rsidP="00EE3CC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lastRenderedPageBreak/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5FBF0B81" w14:textId="34459E39" w:rsidR="00956C1B" w:rsidRPr="00835C95" w:rsidRDefault="00956C1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28F4B9B5" w14:textId="4AC9E58F" w:rsidR="00867638" w:rsidRPr="00835C95" w:rsidRDefault="0086763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787B90" wp14:editId="7A3BA246">
            <wp:extent cx="4648200" cy="154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C86E" w14:textId="559EB8E2" w:rsidR="002C1A64" w:rsidRPr="00835C95" w:rsidRDefault="00956C1B" w:rsidP="00EE3CC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0E819E82" w14:textId="56FC6FDB" w:rsidR="00956C1B" w:rsidRPr="00835C95" w:rsidRDefault="00956C1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6B3EF45F" w14:textId="086A4AC5" w:rsidR="00867638" w:rsidRPr="00835C95" w:rsidRDefault="0086763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C30D41" wp14:editId="7F88FD75">
            <wp:extent cx="5181600" cy="19177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F17E" w14:textId="2141FA8F" w:rsidR="002C1A64" w:rsidRPr="00835C95" w:rsidRDefault="00956C1B" w:rsidP="00EE3CC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4905183A" w14:textId="5B17AF83" w:rsidR="00956C1B" w:rsidRPr="00835C95" w:rsidRDefault="00956C1B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:</w:t>
      </w:r>
    </w:p>
    <w:p w14:paraId="57082090" w14:textId="1416CCED" w:rsidR="00867638" w:rsidRDefault="00867638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960C92" wp14:editId="08182913">
            <wp:extent cx="2660650" cy="117475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0901" cy="11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5D17" w14:textId="73C00FA6" w:rsidR="00F37FBA" w:rsidRDefault="00F37FBA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253A68" w14:textId="6D6E795C" w:rsidR="00F37FBA" w:rsidRDefault="00F37FBA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32B4F5" w14:textId="77777777" w:rsidR="00F37FBA" w:rsidRPr="00835C95" w:rsidRDefault="00F37FBA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EAAF54" w14:textId="0A66CECC" w:rsidR="00867638" w:rsidRDefault="00D4019C" w:rsidP="00EE3CC2">
      <w:pPr>
        <w:pStyle w:val="ListParagraph"/>
        <w:numPr>
          <w:ilvl w:val="0"/>
          <w:numId w:val="8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_Toc106178568"/>
      <w:bookmarkStart w:id="51" w:name="_Toc106178729"/>
      <w:bookmarkStart w:id="52" w:name="_Toc106179550"/>
      <w:bookmarkStart w:id="53" w:name="_Toc106179727"/>
      <w:proofErr w:type="spellStart"/>
      <w:r w:rsidRPr="00835C9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5C9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35C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5C95">
        <w:rPr>
          <w:rFonts w:ascii="Times New Roman" w:hAnsi="Times New Roman" w:cs="Times New Roman"/>
          <w:sz w:val="28"/>
          <w:szCs w:val="28"/>
        </w:rPr>
        <w:t>USERS)</w:t>
      </w:r>
      <w:bookmarkEnd w:id="50"/>
      <w:bookmarkEnd w:id="51"/>
      <w:bookmarkEnd w:id="52"/>
      <w:bookmarkEnd w:id="53"/>
    </w:p>
    <w:p w14:paraId="25181DE9" w14:textId="3C00C76D" w:rsidR="00185AF1" w:rsidRPr="00185AF1" w:rsidRDefault="00185AF1" w:rsidP="00EE3CC2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08B85C" w14:textId="769D0B80" w:rsidR="00867638" w:rsidRPr="00835C95" w:rsidRDefault="004A4D31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E90544" wp14:editId="4217C3B0">
            <wp:extent cx="6438900" cy="4540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2EAE" w14:textId="5B1A3D97" w:rsidR="000F3D09" w:rsidRPr="00835C95" w:rsidRDefault="00EF740E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load Data</w:t>
      </w:r>
    </w:p>
    <w:p w14:paraId="18B9A5F2" w14:textId="1C8DFEF9" w:rsidR="00EF740E" w:rsidRPr="00835C95" w:rsidRDefault="00EF740E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190FC9" wp14:editId="1865C0D8">
            <wp:extent cx="6553200" cy="1562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4C69" w14:textId="74547FC0" w:rsidR="00EF740E" w:rsidRPr="00835C95" w:rsidRDefault="005F5F9B" w:rsidP="00EE3CC2">
      <w:pPr>
        <w:pStyle w:val="Heading1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54" w:name="_Toc106178569"/>
      <w:bookmarkStart w:id="55" w:name="_Toc106178730"/>
      <w:bookmarkStart w:id="56" w:name="_Toc106179551"/>
      <w:bookmarkStart w:id="57" w:name="_Toc106179728"/>
      <w:r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II&gt;</w:t>
      </w:r>
      <w:r w:rsidR="00EF740E"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F740E"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Kết</w:t>
      </w:r>
      <w:proofErr w:type="spellEnd"/>
      <w:r w:rsidR="00EF740E"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EF740E" w:rsidRPr="00835C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uận</w:t>
      </w:r>
      <w:bookmarkEnd w:id="54"/>
      <w:bookmarkEnd w:id="55"/>
      <w:bookmarkEnd w:id="56"/>
      <w:bookmarkEnd w:id="57"/>
      <w:proofErr w:type="spellEnd"/>
    </w:p>
    <w:p w14:paraId="72E8BE7F" w14:textId="591D9E07" w:rsidR="00EF740E" w:rsidRPr="00835C95" w:rsidRDefault="001D11EE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>-</w:t>
      </w:r>
      <w:r w:rsidR="00A73D67" w:rsidRPr="00835C95">
        <w:rPr>
          <w:rFonts w:ascii="Times New Roman" w:hAnsi="Times New Roman" w:cs="Times New Roman"/>
          <w:sz w:val="26"/>
          <w:szCs w:val="26"/>
        </w:rPr>
        <w:t xml:space="preserve">Qua 3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3D67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D67"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tab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, khoa,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Account.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5C9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35C95">
        <w:rPr>
          <w:rFonts w:ascii="Times New Roman" w:hAnsi="Times New Roman" w:cs="Times New Roman"/>
          <w:sz w:val="26"/>
          <w:szCs w:val="26"/>
        </w:rPr>
        <w:t>.</w:t>
      </w:r>
    </w:p>
    <w:p w14:paraId="22665495" w14:textId="39175B52" w:rsidR="001D11EE" w:rsidRPr="00835C95" w:rsidRDefault="001D11EE" w:rsidP="00EE3C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C9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l</w:t>
      </w:r>
      <w:r w:rsidR="00B93094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A44C2" w:rsidRPr="00835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4C2" w:rsidRPr="00835C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4D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214D6">
        <w:rPr>
          <w:rFonts w:ascii="Times New Roman" w:hAnsi="Times New Roman" w:cs="Times New Roman"/>
          <w:sz w:val="26"/>
          <w:szCs w:val="26"/>
        </w:rPr>
        <w:t xml:space="preserve"> c#.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46597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, </w:t>
      </w:r>
      <w:r w:rsidR="00B93094" w:rsidRPr="00B93094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="00B93094" w:rsidRPr="00B93094"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proofErr w:type="gramEnd"/>
      <w:r w:rsidR="00465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9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6597B">
        <w:rPr>
          <w:rFonts w:ascii="Times New Roman" w:hAnsi="Times New Roman" w:cs="Times New Roman"/>
          <w:sz w:val="26"/>
          <w:szCs w:val="26"/>
        </w:rPr>
        <w:t>.</w:t>
      </w:r>
    </w:p>
    <w:sectPr w:rsidR="001D11EE" w:rsidRPr="00835C95" w:rsidSect="00C678EB"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5" w:color="auto"/>
        <w:left w:val="thickThinMediumGap" w:sz="24" w:space="30" w:color="auto"/>
        <w:bottom w:val="thinThickMediumGap" w:sz="24" w:space="25" w:color="auto"/>
        <w:right w:val="thinThickMedium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8451" w14:textId="77777777" w:rsidR="00455AE2" w:rsidRDefault="00455AE2" w:rsidP="00455AE2">
      <w:pPr>
        <w:spacing w:after="0" w:line="240" w:lineRule="auto"/>
      </w:pPr>
      <w:r>
        <w:separator/>
      </w:r>
    </w:p>
  </w:endnote>
  <w:endnote w:type="continuationSeparator" w:id="0">
    <w:p w14:paraId="7A2E5878" w14:textId="77777777" w:rsidR="00455AE2" w:rsidRDefault="00455AE2" w:rsidP="0045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E1BF" w14:textId="77777777" w:rsidR="00455AE2" w:rsidRDefault="00455AE2" w:rsidP="00455AE2">
      <w:pPr>
        <w:spacing w:after="0" w:line="240" w:lineRule="auto"/>
      </w:pPr>
      <w:r>
        <w:separator/>
      </w:r>
    </w:p>
  </w:footnote>
  <w:footnote w:type="continuationSeparator" w:id="0">
    <w:p w14:paraId="48B0323C" w14:textId="77777777" w:rsidR="00455AE2" w:rsidRDefault="00455AE2" w:rsidP="0045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0A0"/>
    <w:multiLevelType w:val="hybridMultilevel"/>
    <w:tmpl w:val="986C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039E"/>
    <w:multiLevelType w:val="hybridMultilevel"/>
    <w:tmpl w:val="DF2E9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2078"/>
    <w:multiLevelType w:val="hybridMultilevel"/>
    <w:tmpl w:val="CFE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20B"/>
    <w:multiLevelType w:val="hybridMultilevel"/>
    <w:tmpl w:val="190E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979"/>
    <w:multiLevelType w:val="hybridMultilevel"/>
    <w:tmpl w:val="39ACF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0CFA"/>
    <w:multiLevelType w:val="hybridMultilevel"/>
    <w:tmpl w:val="D350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205"/>
    <w:multiLevelType w:val="hybridMultilevel"/>
    <w:tmpl w:val="9E1AF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4E2"/>
    <w:multiLevelType w:val="hybridMultilevel"/>
    <w:tmpl w:val="CD0CC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1AC"/>
    <w:multiLevelType w:val="hybridMultilevel"/>
    <w:tmpl w:val="EA0A4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53099"/>
    <w:multiLevelType w:val="hybridMultilevel"/>
    <w:tmpl w:val="54826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E4515"/>
    <w:multiLevelType w:val="hybridMultilevel"/>
    <w:tmpl w:val="DA0452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E89"/>
    <w:multiLevelType w:val="hybridMultilevel"/>
    <w:tmpl w:val="CD4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76FD"/>
    <w:multiLevelType w:val="hybridMultilevel"/>
    <w:tmpl w:val="123AA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6EE3"/>
    <w:multiLevelType w:val="hybridMultilevel"/>
    <w:tmpl w:val="74B25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E0A2A"/>
    <w:multiLevelType w:val="hybridMultilevel"/>
    <w:tmpl w:val="4AB8C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67EE7"/>
    <w:multiLevelType w:val="hybridMultilevel"/>
    <w:tmpl w:val="1A3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662A2"/>
    <w:multiLevelType w:val="hybridMultilevel"/>
    <w:tmpl w:val="E9FC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585646">
    <w:abstractNumId w:val="4"/>
  </w:num>
  <w:num w:numId="2" w16cid:durableId="1087186706">
    <w:abstractNumId w:val="15"/>
  </w:num>
  <w:num w:numId="3" w16cid:durableId="1862425807">
    <w:abstractNumId w:val="3"/>
  </w:num>
  <w:num w:numId="4" w16cid:durableId="452213439">
    <w:abstractNumId w:val="11"/>
  </w:num>
  <w:num w:numId="5" w16cid:durableId="545260942">
    <w:abstractNumId w:val="0"/>
  </w:num>
  <w:num w:numId="6" w16cid:durableId="2043555298">
    <w:abstractNumId w:val="5"/>
  </w:num>
  <w:num w:numId="7" w16cid:durableId="1129980108">
    <w:abstractNumId w:val="2"/>
  </w:num>
  <w:num w:numId="8" w16cid:durableId="838429582">
    <w:abstractNumId w:val="16"/>
  </w:num>
  <w:num w:numId="9" w16cid:durableId="1386223408">
    <w:abstractNumId w:val="12"/>
  </w:num>
  <w:num w:numId="10" w16cid:durableId="1358000542">
    <w:abstractNumId w:val="1"/>
  </w:num>
  <w:num w:numId="11" w16cid:durableId="103809396">
    <w:abstractNumId w:val="13"/>
  </w:num>
  <w:num w:numId="12" w16cid:durableId="1145052650">
    <w:abstractNumId w:val="10"/>
  </w:num>
  <w:num w:numId="13" w16cid:durableId="2125884765">
    <w:abstractNumId w:val="7"/>
  </w:num>
  <w:num w:numId="14" w16cid:durableId="1644382135">
    <w:abstractNumId w:val="14"/>
  </w:num>
  <w:num w:numId="15" w16cid:durableId="1699622936">
    <w:abstractNumId w:val="9"/>
  </w:num>
  <w:num w:numId="16" w16cid:durableId="1900940650">
    <w:abstractNumId w:val="6"/>
  </w:num>
  <w:num w:numId="17" w16cid:durableId="208020656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2D"/>
    <w:rsid w:val="00022272"/>
    <w:rsid w:val="00027ADD"/>
    <w:rsid w:val="00052B15"/>
    <w:rsid w:val="00062D27"/>
    <w:rsid w:val="000632AE"/>
    <w:rsid w:val="00066E51"/>
    <w:rsid w:val="0007457C"/>
    <w:rsid w:val="00076A5E"/>
    <w:rsid w:val="00085CE0"/>
    <w:rsid w:val="000A44C2"/>
    <w:rsid w:val="000C4DE8"/>
    <w:rsid w:val="000C5105"/>
    <w:rsid w:val="000E6903"/>
    <w:rsid w:val="000F3D09"/>
    <w:rsid w:val="000F6DAF"/>
    <w:rsid w:val="0010377B"/>
    <w:rsid w:val="00150D56"/>
    <w:rsid w:val="001703D9"/>
    <w:rsid w:val="00185AF1"/>
    <w:rsid w:val="001B0C8E"/>
    <w:rsid w:val="001B2762"/>
    <w:rsid w:val="001D11EE"/>
    <w:rsid w:val="001E0457"/>
    <w:rsid w:val="001E1849"/>
    <w:rsid w:val="001E402F"/>
    <w:rsid w:val="002214D6"/>
    <w:rsid w:val="00223A86"/>
    <w:rsid w:val="00232D01"/>
    <w:rsid w:val="00236BBD"/>
    <w:rsid w:val="002635EC"/>
    <w:rsid w:val="002825D0"/>
    <w:rsid w:val="0029459D"/>
    <w:rsid w:val="002945CF"/>
    <w:rsid w:val="002C1A64"/>
    <w:rsid w:val="002E434F"/>
    <w:rsid w:val="003135FD"/>
    <w:rsid w:val="00313691"/>
    <w:rsid w:val="003666CC"/>
    <w:rsid w:val="003D6C22"/>
    <w:rsid w:val="003E2BCC"/>
    <w:rsid w:val="00404A3B"/>
    <w:rsid w:val="00416692"/>
    <w:rsid w:val="00416761"/>
    <w:rsid w:val="00455AE2"/>
    <w:rsid w:val="0046597B"/>
    <w:rsid w:val="00475FA6"/>
    <w:rsid w:val="004955A9"/>
    <w:rsid w:val="004A017F"/>
    <w:rsid w:val="004A4D31"/>
    <w:rsid w:val="005050BE"/>
    <w:rsid w:val="00512498"/>
    <w:rsid w:val="00513C9B"/>
    <w:rsid w:val="00547A58"/>
    <w:rsid w:val="00574D92"/>
    <w:rsid w:val="00583AE3"/>
    <w:rsid w:val="00590450"/>
    <w:rsid w:val="005A321D"/>
    <w:rsid w:val="005C4BC0"/>
    <w:rsid w:val="005D4AA0"/>
    <w:rsid w:val="005F12C8"/>
    <w:rsid w:val="005F5F9B"/>
    <w:rsid w:val="006327E6"/>
    <w:rsid w:val="0063387E"/>
    <w:rsid w:val="00635F1F"/>
    <w:rsid w:val="00684360"/>
    <w:rsid w:val="006D0726"/>
    <w:rsid w:val="006D53BF"/>
    <w:rsid w:val="007118AB"/>
    <w:rsid w:val="00711E7E"/>
    <w:rsid w:val="00737938"/>
    <w:rsid w:val="0074276F"/>
    <w:rsid w:val="007519C8"/>
    <w:rsid w:val="00770EC6"/>
    <w:rsid w:val="007C2C59"/>
    <w:rsid w:val="00806BDB"/>
    <w:rsid w:val="00830BAB"/>
    <w:rsid w:val="008310E4"/>
    <w:rsid w:val="00835C95"/>
    <w:rsid w:val="00852084"/>
    <w:rsid w:val="008670D2"/>
    <w:rsid w:val="00867638"/>
    <w:rsid w:val="008B1FEF"/>
    <w:rsid w:val="008B2DEA"/>
    <w:rsid w:val="008C240E"/>
    <w:rsid w:val="008D10C5"/>
    <w:rsid w:val="008D4842"/>
    <w:rsid w:val="008E2EC6"/>
    <w:rsid w:val="00943EA8"/>
    <w:rsid w:val="00956C1B"/>
    <w:rsid w:val="009634C6"/>
    <w:rsid w:val="009648C3"/>
    <w:rsid w:val="009905BC"/>
    <w:rsid w:val="00A447EA"/>
    <w:rsid w:val="00A44A79"/>
    <w:rsid w:val="00A45DEC"/>
    <w:rsid w:val="00A7173E"/>
    <w:rsid w:val="00A73D67"/>
    <w:rsid w:val="00A8048D"/>
    <w:rsid w:val="00A93885"/>
    <w:rsid w:val="00A971F8"/>
    <w:rsid w:val="00AA1CA4"/>
    <w:rsid w:val="00AB4FCF"/>
    <w:rsid w:val="00B64A11"/>
    <w:rsid w:val="00B93094"/>
    <w:rsid w:val="00B937EE"/>
    <w:rsid w:val="00C0085F"/>
    <w:rsid w:val="00C5063E"/>
    <w:rsid w:val="00C51081"/>
    <w:rsid w:val="00C54C71"/>
    <w:rsid w:val="00C55C27"/>
    <w:rsid w:val="00C678EB"/>
    <w:rsid w:val="00C72C4C"/>
    <w:rsid w:val="00CB0657"/>
    <w:rsid w:val="00D066D3"/>
    <w:rsid w:val="00D34BBB"/>
    <w:rsid w:val="00D37B51"/>
    <w:rsid w:val="00D4019C"/>
    <w:rsid w:val="00D45E9D"/>
    <w:rsid w:val="00D47AB9"/>
    <w:rsid w:val="00D65682"/>
    <w:rsid w:val="00D737D5"/>
    <w:rsid w:val="00D87375"/>
    <w:rsid w:val="00DB65A5"/>
    <w:rsid w:val="00DC312D"/>
    <w:rsid w:val="00DC4B4D"/>
    <w:rsid w:val="00DD04A7"/>
    <w:rsid w:val="00DD04EF"/>
    <w:rsid w:val="00DD0975"/>
    <w:rsid w:val="00DD1E8D"/>
    <w:rsid w:val="00DD2057"/>
    <w:rsid w:val="00DD5D66"/>
    <w:rsid w:val="00DD7368"/>
    <w:rsid w:val="00DF05F1"/>
    <w:rsid w:val="00E31012"/>
    <w:rsid w:val="00E515A0"/>
    <w:rsid w:val="00E64462"/>
    <w:rsid w:val="00E70B5C"/>
    <w:rsid w:val="00E9118A"/>
    <w:rsid w:val="00EA4411"/>
    <w:rsid w:val="00EB5D8F"/>
    <w:rsid w:val="00EE0260"/>
    <w:rsid w:val="00EE329D"/>
    <w:rsid w:val="00EE3CC2"/>
    <w:rsid w:val="00EF67DC"/>
    <w:rsid w:val="00EF740E"/>
    <w:rsid w:val="00F00665"/>
    <w:rsid w:val="00F30AD0"/>
    <w:rsid w:val="00F34C74"/>
    <w:rsid w:val="00F37FBA"/>
    <w:rsid w:val="00FD37D9"/>
    <w:rsid w:val="00FE04AA"/>
    <w:rsid w:val="00FE3A54"/>
    <w:rsid w:val="00FE557C"/>
    <w:rsid w:val="00FF1ECD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8AF57"/>
  <w15:chartTrackingRefBased/>
  <w15:docId w15:val="{E4E89BD8-E016-4D95-A676-894158C5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57C"/>
    <w:rPr>
      <w:color w:val="808080"/>
    </w:rPr>
  </w:style>
  <w:style w:type="paragraph" w:styleId="ListParagraph">
    <w:name w:val="List Paragraph"/>
    <w:basedOn w:val="Normal"/>
    <w:uiPriority w:val="34"/>
    <w:qFormat/>
    <w:rsid w:val="00FE04AA"/>
    <w:pPr>
      <w:ind w:left="720"/>
      <w:contextualSpacing/>
    </w:pPr>
  </w:style>
  <w:style w:type="table" w:styleId="TableGrid">
    <w:name w:val="Table Grid"/>
    <w:basedOn w:val="TableNormal"/>
    <w:uiPriority w:val="39"/>
    <w:rsid w:val="0068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2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6B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6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B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B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6B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E2"/>
  </w:style>
  <w:style w:type="paragraph" w:styleId="Footer">
    <w:name w:val="footer"/>
    <w:basedOn w:val="Normal"/>
    <w:link w:val="FooterChar"/>
    <w:uiPriority w:val="99"/>
    <w:unhideWhenUsed/>
    <w:rsid w:val="0045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C7B2-CFB3-48A3-8B67-064762F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Đỗ</dc:creator>
  <cp:keywords/>
  <dc:description/>
  <cp:lastModifiedBy>Nam Đỗ</cp:lastModifiedBy>
  <cp:revision>18</cp:revision>
  <cp:lastPrinted>2022-06-15T03:26:00Z</cp:lastPrinted>
  <dcterms:created xsi:type="dcterms:W3CDTF">2022-06-09T02:05:00Z</dcterms:created>
  <dcterms:modified xsi:type="dcterms:W3CDTF">2022-07-01T09:31:00Z</dcterms:modified>
</cp:coreProperties>
</file>